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2046"/>
        <w:tblW w:w="10091" w:type="dxa"/>
        <w:tblLook w:val="04A0" w:firstRow="1" w:lastRow="0" w:firstColumn="1" w:lastColumn="0" w:noHBand="0" w:noVBand="1"/>
      </w:tblPr>
      <w:tblGrid>
        <w:gridCol w:w="1410"/>
        <w:gridCol w:w="1224"/>
        <w:gridCol w:w="11"/>
        <w:gridCol w:w="1217"/>
        <w:gridCol w:w="11"/>
        <w:gridCol w:w="1233"/>
        <w:gridCol w:w="1134"/>
        <w:gridCol w:w="1365"/>
        <w:gridCol w:w="52"/>
        <w:gridCol w:w="1133"/>
        <w:gridCol w:w="1269"/>
        <w:gridCol w:w="15"/>
        <w:gridCol w:w="10"/>
        <w:gridCol w:w="7"/>
      </w:tblGrid>
      <w:tr w:rsidR="00444462" w14:paraId="694D74D4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60FF6D" w14:textId="77777777" w:rsidR="00444462" w:rsidRDefault="00444462" w:rsidP="00444462">
            <w:pPr>
              <w:jc w:val="center"/>
              <w:rPr>
                <w:b/>
                <w:bCs/>
              </w:rPr>
            </w:pPr>
            <w:r w:rsidRPr="00444462">
              <w:rPr>
                <w:b/>
                <w:bCs/>
              </w:rPr>
              <w:t>ANEXO I</w:t>
            </w:r>
          </w:p>
          <w:p w14:paraId="07A1E7FC" w14:textId="03CFA105" w:rsidR="00444462" w:rsidRPr="00444462" w:rsidRDefault="00444462" w:rsidP="00444462">
            <w:pPr>
              <w:jc w:val="center"/>
              <w:rPr>
                <w:b/>
                <w:bCs/>
              </w:rPr>
            </w:pPr>
          </w:p>
        </w:tc>
      </w:tr>
      <w:tr w:rsidR="00444462" w14:paraId="0478C425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EF35" w14:textId="77777777" w:rsidR="00444462" w:rsidRDefault="00444462" w:rsidP="00444462">
            <w:pPr>
              <w:jc w:val="center"/>
              <w:rPr>
                <w:b/>
                <w:bCs/>
              </w:rPr>
            </w:pPr>
            <w:r w:rsidRPr="00444462">
              <w:rPr>
                <w:b/>
                <w:bCs/>
              </w:rPr>
              <w:t>TERMO DE ADESÃO AO SERVIÇO VOLUNTÁRIO E PLANO DE TRABALHO INDIVIDUAL</w:t>
            </w:r>
          </w:p>
          <w:p w14:paraId="199A7C6C" w14:textId="77777777" w:rsidR="00444462" w:rsidRDefault="00444462" w:rsidP="00444462">
            <w:pPr>
              <w:jc w:val="center"/>
              <w:rPr>
                <w:b/>
                <w:bCs/>
              </w:rPr>
            </w:pPr>
          </w:p>
          <w:p w14:paraId="5B87D164" w14:textId="56A3EDE3" w:rsidR="00444462" w:rsidRPr="00444462" w:rsidRDefault="00444462" w:rsidP="00444462">
            <w:pPr>
              <w:jc w:val="center"/>
              <w:rPr>
                <w:b/>
                <w:bCs/>
              </w:rPr>
            </w:pPr>
          </w:p>
        </w:tc>
      </w:tr>
      <w:tr w:rsidR="007C39B3" w14:paraId="796B63E0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  <w:tcBorders>
              <w:top w:val="single" w:sz="4" w:space="0" w:color="auto"/>
            </w:tcBorders>
          </w:tcPr>
          <w:p w14:paraId="5056F96C" w14:textId="243DB9B6" w:rsidR="007C39B3" w:rsidRDefault="007C39B3" w:rsidP="00444462">
            <w:r>
              <w:t>Nome:</w:t>
            </w:r>
          </w:p>
          <w:p w14:paraId="610E3746" w14:textId="4B9FE668" w:rsidR="007C39B3" w:rsidRDefault="007C39B3" w:rsidP="00444462"/>
        </w:tc>
      </w:tr>
      <w:tr w:rsidR="007C39B3" w14:paraId="5BF34A6E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27E37459" w14:textId="0BAA0DCB" w:rsidR="007C39B3" w:rsidRDefault="007C39B3" w:rsidP="00444462">
            <w:r>
              <w:t>RG (OE/UF):                                                         CPF:                                               Data de Nascimento:</w:t>
            </w:r>
          </w:p>
        </w:tc>
      </w:tr>
      <w:tr w:rsidR="007C39B3" w14:paraId="561859A2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1F7B3E79" w14:textId="57AD9147" w:rsidR="007C39B3" w:rsidRDefault="007C39B3" w:rsidP="00444462">
            <w:r>
              <w:t>Escolaridade:</w:t>
            </w:r>
          </w:p>
        </w:tc>
      </w:tr>
      <w:tr w:rsidR="007C39B3" w14:paraId="76AC5CA6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7F338619" w14:textId="42387B40" w:rsidR="007C39B3" w:rsidRDefault="007C39B3" w:rsidP="00444462">
            <w:r>
              <w:t>Endereço:</w:t>
            </w:r>
          </w:p>
        </w:tc>
      </w:tr>
      <w:tr w:rsidR="007C39B3" w14:paraId="254F4C69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4D6B37FA" w14:textId="342406A7" w:rsidR="007C39B3" w:rsidRDefault="007C39B3" w:rsidP="00444462">
            <w:r>
              <w:t>Município:                                                            UF:                                                                        CEP:</w:t>
            </w:r>
          </w:p>
        </w:tc>
      </w:tr>
      <w:tr w:rsidR="007C39B3" w14:paraId="3AC9DC79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6E3322C5" w14:textId="77F76875" w:rsidR="007C39B3" w:rsidRDefault="007C39B3" w:rsidP="00444462">
            <w:proofErr w:type="spellStart"/>
            <w:r>
              <w:t>Email</w:t>
            </w:r>
            <w:proofErr w:type="spellEnd"/>
            <w:r>
              <w:t xml:space="preserve">:                                                                    </w:t>
            </w:r>
            <w:proofErr w:type="spellStart"/>
            <w:r>
              <w:t>Tel</w:t>
            </w:r>
            <w:proofErr w:type="spellEnd"/>
            <w:r>
              <w:t>:                                                                    Celular:</w:t>
            </w:r>
          </w:p>
        </w:tc>
      </w:tr>
      <w:tr w:rsidR="007C39B3" w14:paraId="616D5C3B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6D1BE000" w14:textId="7D621479" w:rsidR="007C39B3" w:rsidRDefault="007C39B3" w:rsidP="00444462">
            <w:r>
              <w:t>Superintendência:</w:t>
            </w:r>
          </w:p>
        </w:tc>
      </w:tr>
      <w:tr w:rsidR="007C39B3" w14:paraId="0AF94D3E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3B782391" w14:textId="1B07BCED" w:rsidR="007C39B3" w:rsidRDefault="007C39B3" w:rsidP="00444462">
            <w:r>
              <w:t>Responsável pelo Programa:                                                                                     Matrícula:</w:t>
            </w:r>
          </w:p>
        </w:tc>
      </w:tr>
      <w:tr w:rsidR="007C39B3" w14:paraId="5420CF00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1914F5A7" w14:textId="3D422F94" w:rsidR="007C39B3" w:rsidRDefault="007C39B3" w:rsidP="00444462">
            <w:r>
              <w:t xml:space="preserve">Local de Trabalho:                                                                    </w:t>
            </w:r>
          </w:p>
        </w:tc>
      </w:tr>
      <w:tr w:rsidR="007C39B3" w14:paraId="0E306AF4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09B209D8" w14:textId="52EE2A09" w:rsidR="007C39B3" w:rsidRDefault="007C39B3" w:rsidP="00444462">
            <w:r>
              <w:t>Linhas Temáticas:</w:t>
            </w:r>
          </w:p>
        </w:tc>
      </w:tr>
      <w:tr w:rsidR="007C39B3" w14:paraId="45F7EBB0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7283D10E" w14:textId="15CF8479" w:rsidR="007C39B3" w:rsidRDefault="007C39B3" w:rsidP="00444462">
            <w:r>
              <w:t xml:space="preserve">Descrição das Atividades: </w:t>
            </w:r>
          </w:p>
        </w:tc>
      </w:tr>
      <w:tr w:rsidR="007C39B3" w14:paraId="19C747CB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5319A477" w14:textId="5519CA55" w:rsidR="007C39B3" w:rsidRDefault="007C39B3" w:rsidP="00444462">
            <w:r>
              <w:t>Duração do trabalho (data de início e data de término):</w:t>
            </w:r>
          </w:p>
        </w:tc>
      </w:tr>
      <w:tr w:rsidR="00444462" w14:paraId="378E8F1F" w14:textId="77777777" w:rsidTr="00444462">
        <w:trPr>
          <w:gridAfter w:val="3"/>
          <w:wAfter w:w="32" w:type="dxa"/>
        </w:trPr>
        <w:tc>
          <w:tcPr>
            <w:tcW w:w="1410" w:type="dxa"/>
          </w:tcPr>
          <w:p w14:paraId="01402150" w14:textId="77777777" w:rsidR="007C39B3" w:rsidRDefault="007C39B3" w:rsidP="00444462">
            <w:r>
              <w:t>Cronograma de Trabalho:</w:t>
            </w:r>
          </w:p>
        </w:tc>
        <w:tc>
          <w:tcPr>
            <w:tcW w:w="1224" w:type="dxa"/>
          </w:tcPr>
          <w:p w14:paraId="144AA659" w14:textId="65C04916" w:rsidR="007C39B3" w:rsidRDefault="007C39B3" w:rsidP="00444462">
            <w:r>
              <w:t>Domingo</w:t>
            </w:r>
          </w:p>
        </w:tc>
        <w:tc>
          <w:tcPr>
            <w:tcW w:w="1228" w:type="dxa"/>
            <w:gridSpan w:val="2"/>
          </w:tcPr>
          <w:p w14:paraId="0EDC6539" w14:textId="125CBECF" w:rsidR="007C39B3" w:rsidRDefault="007C39B3" w:rsidP="00444462">
            <w:r>
              <w:t>Segunda</w:t>
            </w:r>
          </w:p>
        </w:tc>
        <w:tc>
          <w:tcPr>
            <w:tcW w:w="1244" w:type="dxa"/>
            <w:gridSpan w:val="2"/>
          </w:tcPr>
          <w:p w14:paraId="38240639" w14:textId="40D4011F" w:rsidR="007C39B3" w:rsidRDefault="007C39B3" w:rsidP="00444462">
            <w:r>
              <w:t xml:space="preserve">Terça </w:t>
            </w:r>
          </w:p>
        </w:tc>
        <w:tc>
          <w:tcPr>
            <w:tcW w:w="1134" w:type="dxa"/>
          </w:tcPr>
          <w:p w14:paraId="590F97FA" w14:textId="06F45DCB" w:rsidR="007C39B3" w:rsidRDefault="007C39B3" w:rsidP="00444462">
            <w:r>
              <w:t>Quarta</w:t>
            </w:r>
          </w:p>
        </w:tc>
        <w:tc>
          <w:tcPr>
            <w:tcW w:w="1365" w:type="dxa"/>
          </w:tcPr>
          <w:p w14:paraId="46463D1E" w14:textId="3C17249E" w:rsidR="007C39B3" w:rsidRDefault="007C39B3" w:rsidP="00444462">
            <w:r>
              <w:t>Quinta</w:t>
            </w:r>
          </w:p>
        </w:tc>
        <w:tc>
          <w:tcPr>
            <w:tcW w:w="1185" w:type="dxa"/>
            <w:gridSpan w:val="2"/>
          </w:tcPr>
          <w:p w14:paraId="0FA385F0" w14:textId="2CA303FD" w:rsidR="007C39B3" w:rsidRDefault="007C39B3" w:rsidP="00444462">
            <w:r>
              <w:t xml:space="preserve">Sexta </w:t>
            </w:r>
          </w:p>
        </w:tc>
        <w:tc>
          <w:tcPr>
            <w:tcW w:w="1269" w:type="dxa"/>
          </w:tcPr>
          <w:p w14:paraId="0D19F311" w14:textId="0C51F924" w:rsidR="007C39B3" w:rsidRDefault="007C39B3" w:rsidP="00444462">
            <w:r>
              <w:t>Sábado</w:t>
            </w:r>
          </w:p>
        </w:tc>
      </w:tr>
      <w:tr w:rsidR="007C264C" w14:paraId="14D34EA5" w14:textId="77777777" w:rsidTr="00444462">
        <w:trPr>
          <w:gridAfter w:val="2"/>
          <w:wAfter w:w="17" w:type="dxa"/>
        </w:trPr>
        <w:tc>
          <w:tcPr>
            <w:tcW w:w="1410" w:type="dxa"/>
          </w:tcPr>
          <w:p w14:paraId="6C9262A2" w14:textId="0A24303A" w:rsidR="007C264C" w:rsidRDefault="007C264C" w:rsidP="00444462">
            <w:pPr>
              <w:ind w:right="-253"/>
            </w:pPr>
            <w:r>
              <w:t xml:space="preserve">  Manhã</w:t>
            </w:r>
          </w:p>
        </w:tc>
        <w:tc>
          <w:tcPr>
            <w:tcW w:w="1235" w:type="dxa"/>
            <w:gridSpan w:val="2"/>
          </w:tcPr>
          <w:p w14:paraId="46DEBF90" w14:textId="77777777" w:rsidR="007C264C" w:rsidRDefault="007C264C" w:rsidP="00444462"/>
        </w:tc>
        <w:tc>
          <w:tcPr>
            <w:tcW w:w="1228" w:type="dxa"/>
            <w:gridSpan w:val="2"/>
          </w:tcPr>
          <w:p w14:paraId="6A67C190" w14:textId="77777777" w:rsidR="007C264C" w:rsidRDefault="007C264C" w:rsidP="00444462"/>
        </w:tc>
        <w:tc>
          <w:tcPr>
            <w:tcW w:w="1233" w:type="dxa"/>
          </w:tcPr>
          <w:p w14:paraId="2979B1BE" w14:textId="77777777" w:rsidR="007C264C" w:rsidRDefault="007C264C" w:rsidP="00444462"/>
        </w:tc>
        <w:tc>
          <w:tcPr>
            <w:tcW w:w="1134" w:type="dxa"/>
          </w:tcPr>
          <w:p w14:paraId="3CA4863D" w14:textId="77777777" w:rsidR="007C264C" w:rsidRDefault="007C264C" w:rsidP="00444462"/>
        </w:tc>
        <w:tc>
          <w:tcPr>
            <w:tcW w:w="1365" w:type="dxa"/>
          </w:tcPr>
          <w:p w14:paraId="0EBE9F31" w14:textId="77777777" w:rsidR="007C264C" w:rsidRDefault="007C264C" w:rsidP="00444462"/>
        </w:tc>
        <w:tc>
          <w:tcPr>
            <w:tcW w:w="1185" w:type="dxa"/>
            <w:gridSpan w:val="2"/>
          </w:tcPr>
          <w:p w14:paraId="41EDC3C9" w14:textId="77777777" w:rsidR="007C264C" w:rsidRDefault="007C264C" w:rsidP="00444462"/>
        </w:tc>
        <w:tc>
          <w:tcPr>
            <w:tcW w:w="1284" w:type="dxa"/>
            <w:gridSpan w:val="2"/>
          </w:tcPr>
          <w:p w14:paraId="731557B9" w14:textId="3DCFEBB5" w:rsidR="007C264C" w:rsidRDefault="007C264C" w:rsidP="00444462"/>
        </w:tc>
      </w:tr>
      <w:tr w:rsidR="007C264C" w14:paraId="11423E7B" w14:textId="77777777" w:rsidTr="00444462">
        <w:tc>
          <w:tcPr>
            <w:tcW w:w="1410" w:type="dxa"/>
          </w:tcPr>
          <w:p w14:paraId="7FBEB680" w14:textId="099C6D7C" w:rsidR="007C264C" w:rsidRDefault="007C264C" w:rsidP="00444462">
            <w:r>
              <w:t>Tarde:</w:t>
            </w:r>
          </w:p>
        </w:tc>
        <w:tc>
          <w:tcPr>
            <w:tcW w:w="1235" w:type="dxa"/>
            <w:gridSpan w:val="2"/>
          </w:tcPr>
          <w:p w14:paraId="526C3B51" w14:textId="77777777" w:rsidR="007C264C" w:rsidRDefault="007C264C" w:rsidP="00444462"/>
        </w:tc>
        <w:tc>
          <w:tcPr>
            <w:tcW w:w="1228" w:type="dxa"/>
            <w:gridSpan w:val="2"/>
          </w:tcPr>
          <w:p w14:paraId="1D2C8525" w14:textId="77777777" w:rsidR="007C264C" w:rsidRDefault="007C264C" w:rsidP="00444462"/>
        </w:tc>
        <w:tc>
          <w:tcPr>
            <w:tcW w:w="1233" w:type="dxa"/>
          </w:tcPr>
          <w:p w14:paraId="4FFC9370" w14:textId="77777777" w:rsidR="007C264C" w:rsidRDefault="007C264C" w:rsidP="00444462"/>
        </w:tc>
        <w:tc>
          <w:tcPr>
            <w:tcW w:w="1134" w:type="dxa"/>
          </w:tcPr>
          <w:p w14:paraId="27B115F7" w14:textId="77777777" w:rsidR="007C264C" w:rsidRDefault="007C264C" w:rsidP="00444462"/>
        </w:tc>
        <w:tc>
          <w:tcPr>
            <w:tcW w:w="1417" w:type="dxa"/>
            <w:gridSpan w:val="2"/>
          </w:tcPr>
          <w:p w14:paraId="4FA47C3F" w14:textId="77777777" w:rsidR="007C264C" w:rsidRDefault="007C264C" w:rsidP="00444462"/>
        </w:tc>
        <w:tc>
          <w:tcPr>
            <w:tcW w:w="1133" w:type="dxa"/>
          </w:tcPr>
          <w:p w14:paraId="743F5CB8" w14:textId="77777777" w:rsidR="007C264C" w:rsidRDefault="007C264C" w:rsidP="00444462"/>
        </w:tc>
        <w:tc>
          <w:tcPr>
            <w:tcW w:w="1301" w:type="dxa"/>
            <w:gridSpan w:val="4"/>
          </w:tcPr>
          <w:p w14:paraId="097CBBEE" w14:textId="70D03CF0" w:rsidR="007C264C" w:rsidRDefault="007C264C" w:rsidP="00444462"/>
        </w:tc>
      </w:tr>
      <w:tr w:rsidR="007C264C" w14:paraId="49AA506A" w14:textId="77777777" w:rsidTr="00444462">
        <w:tc>
          <w:tcPr>
            <w:tcW w:w="1410" w:type="dxa"/>
          </w:tcPr>
          <w:p w14:paraId="13EEBD8E" w14:textId="77777777" w:rsidR="007C264C" w:rsidRDefault="007C264C" w:rsidP="00444462">
            <w:r>
              <w:t>Noite:</w:t>
            </w:r>
          </w:p>
        </w:tc>
        <w:tc>
          <w:tcPr>
            <w:tcW w:w="1235" w:type="dxa"/>
            <w:gridSpan w:val="2"/>
          </w:tcPr>
          <w:p w14:paraId="48EAA9FB" w14:textId="77777777" w:rsidR="007C264C" w:rsidRDefault="007C264C" w:rsidP="00444462"/>
        </w:tc>
        <w:tc>
          <w:tcPr>
            <w:tcW w:w="1228" w:type="dxa"/>
            <w:gridSpan w:val="2"/>
          </w:tcPr>
          <w:p w14:paraId="6D87E144" w14:textId="77777777" w:rsidR="007C264C" w:rsidRDefault="007C264C" w:rsidP="00444462"/>
        </w:tc>
        <w:tc>
          <w:tcPr>
            <w:tcW w:w="1233" w:type="dxa"/>
          </w:tcPr>
          <w:p w14:paraId="10D9DACD" w14:textId="77777777" w:rsidR="007C264C" w:rsidRDefault="007C264C" w:rsidP="00444462"/>
        </w:tc>
        <w:tc>
          <w:tcPr>
            <w:tcW w:w="1134" w:type="dxa"/>
          </w:tcPr>
          <w:p w14:paraId="10ABAFEF" w14:textId="77777777" w:rsidR="007C264C" w:rsidRDefault="007C264C" w:rsidP="00444462"/>
        </w:tc>
        <w:tc>
          <w:tcPr>
            <w:tcW w:w="1417" w:type="dxa"/>
            <w:gridSpan w:val="2"/>
          </w:tcPr>
          <w:p w14:paraId="258925EA" w14:textId="77777777" w:rsidR="007C264C" w:rsidRDefault="007C264C" w:rsidP="00444462">
            <w:pPr>
              <w:ind w:left="-107"/>
            </w:pPr>
          </w:p>
        </w:tc>
        <w:tc>
          <w:tcPr>
            <w:tcW w:w="1133" w:type="dxa"/>
          </w:tcPr>
          <w:p w14:paraId="19803D6E" w14:textId="77777777" w:rsidR="007C264C" w:rsidRDefault="007C264C" w:rsidP="00444462"/>
        </w:tc>
        <w:tc>
          <w:tcPr>
            <w:tcW w:w="1301" w:type="dxa"/>
            <w:gridSpan w:val="4"/>
          </w:tcPr>
          <w:p w14:paraId="35639DD2" w14:textId="2985FAAE" w:rsidR="007C264C" w:rsidRDefault="007C264C" w:rsidP="00444462"/>
        </w:tc>
      </w:tr>
      <w:tr w:rsidR="007C39B3" w14:paraId="7B27506A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25DBC528" w14:textId="39FE06C8" w:rsidR="007C39B3" w:rsidRDefault="007C264C" w:rsidP="00444462">
            <w:pPr>
              <w:tabs>
                <w:tab w:val="left" w:pos="7393"/>
              </w:tabs>
            </w:pPr>
            <w:r>
              <w:t>Carga horária:</w:t>
            </w:r>
          </w:p>
        </w:tc>
      </w:tr>
      <w:tr w:rsidR="007C39B3" w14:paraId="27DAADF3" w14:textId="77777777" w:rsidTr="00444462">
        <w:trPr>
          <w:gridAfter w:val="1"/>
          <w:wAfter w:w="7" w:type="dxa"/>
        </w:trPr>
        <w:tc>
          <w:tcPr>
            <w:tcW w:w="10084" w:type="dxa"/>
            <w:gridSpan w:val="13"/>
          </w:tcPr>
          <w:p w14:paraId="24E3FAE6" w14:textId="7FCF6B4D" w:rsidR="007C264C" w:rsidRPr="00E83F24" w:rsidRDefault="007C264C" w:rsidP="0044446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u acima identificado, e abaixo-assinado, reconheço, entendo e concordo, por meio deste documento e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m consideração à minha participação na prestação de serviço voluntário na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erintendência do Pará, Gerência Executiva de Santarém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que:</w:t>
            </w:r>
          </w:p>
          <w:p w14:paraId="591D12D5" w14:textId="788C1A95" w:rsidR="007C264C" w:rsidRPr="00E83F24" w:rsidRDefault="007C264C" w:rsidP="0044446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31E4BAA5" w14:textId="6763ED77" w:rsidR="007C264C" w:rsidRPr="00E83F24" w:rsidRDefault="007C264C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ha participação como voluntário(a) da</w:t>
            </w:r>
            <w:r w:rsidR="00E83F24"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se-á por minha livre e espontânea vontade nesta data;</w:t>
            </w:r>
          </w:p>
          <w:p w14:paraId="1DD202B8" w14:textId="63A6B4CA" w:rsidR="007C264C" w:rsidRPr="00E83F24" w:rsidRDefault="007C264C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stou ciente da legislação específica sobre Serviço Voluntário e aceito atuar como voluntário nos</w:t>
            </w:r>
            <w:r w:rsidR="00DE5077"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rmos do presente Termo de Adesão.</w:t>
            </w:r>
          </w:p>
          <w:p w14:paraId="1AB20A87" w14:textId="4C5BF07A" w:rsidR="00DE5077" w:rsidRPr="00E83F24" w:rsidRDefault="00DE5077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stou ciente que, de acordo com a Lei nº 9.608 de 18/02/98, o serviço voluntário é atividade não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munerada, e não gera vínculo empregatício nem funcional, ou quaisquer obrigações trabalhistas,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evidenciárias e afins.</w:t>
            </w:r>
          </w:p>
          <w:p w14:paraId="7E25693C" w14:textId="7372ED7E" w:rsidR="00DE5077" w:rsidRPr="00E83F24" w:rsidRDefault="00DE5077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stou ciente da legislação específica sobre Crimes Ambientais e Educação Ambiental, especificamente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Lei nº 9.605/1998 e Lei nº 9.795/1999.</w:t>
            </w:r>
          </w:p>
          <w:p w14:paraId="1B0DF9EE" w14:textId="248FAD1E" w:rsidR="00DE5077" w:rsidRPr="00E83F24" w:rsidRDefault="00DE5077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o voluntário na Superintendência do Pará, Gerência Executiva de Santarém, comprometo-me a respeitar a legislação vigente, seja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la municipal, distrital, estadual ou federal, assumindo toda e qualquer consequência de meus atos no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eríodo de duração do meu envolvimento como voluntário nessa Unidade.</w:t>
            </w:r>
          </w:p>
          <w:p w14:paraId="36F10CCD" w14:textId="0B0A9FC4" w:rsidR="00DE5077" w:rsidRPr="00E83F24" w:rsidRDefault="00DE5077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erá de minha exclusiva responsabilidade a eventual utilização de equipamento de minha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priedade </w:t>
            </w: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urante o exercício das atividades previstas neste Termo de Adesão.</w:t>
            </w:r>
          </w:p>
          <w:p w14:paraId="319FC845" w14:textId="59D2BD08" w:rsidR="00DE5077" w:rsidRPr="00E83F24" w:rsidRDefault="00DE5077" w:rsidP="00444462">
            <w:pPr>
              <w:pStyle w:val="Default"/>
              <w:numPr>
                <w:ilvl w:val="0"/>
                <w:numId w:val="2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utorizo o uso da minha imagem para fins de divulgação pelo IBAMA.</w:t>
            </w:r>
          </w:p>
          <w:p w14:paraId="775DC1D8" w14:textId="77777777" w:rsidR="00DE5077" w:rsidRPr="00DE5077" w:rsidRDefault="00DE5077" w:rsidP="0044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748"/>
            </w:tblGrid>
            <w:tr w:rsidR="00DE5077" w:rsidRPr="00DE5077" w14:paraId="2587090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2E27A9F" w14:textId="77777777" w:rsidR="00DE5077" w:rsidRPr="00DE5077" w:rsidRDefault="00DE5077" w:rsidP="00444462">
                  <w:pPr>
                    <w:framePr w:hSpace="141" w:wrap="around" w:vAnchor="page" w:hAnchor="margin" w:xAlign="center" w:y="2046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DE5077">
                    <w:rPr>
                      <w:b/>
                      <w:bCs/>
                      <w:sz w:val="22"/>
                      <w:szCs w:val="22"/>
                    </w:rPr>
                    <w:t>Termo de conhecimento de risco</w:t>
                  </w:r>
                </w:p>
              </w:tc>
            </w:tr>
            <w:tr w:rsidR="00DE5077" w:rsidRPr="00DE5077" w14:paraId="74160D0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872B852" w14:textId="20176CAC" w:rsidR="00DE5077" w:rsidRPr="00DE5077" w:rsidRDefault="00DE5077" w:rsidP="00444462">
                  <w:pPr>
                    <w:framePr w:hSpace="141" w:wrap="around" w:vAnchor="page" w:hAnchor="margin" w:xAlign="center" w:y="2046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DE5077">
                    <w:rPr>
                      <w:sz w:val="22"/>
                      <w:szCs w:val="22"/>
                    </w:rPr>
                    <w:t>1. As atividades em ambientes naturais e Centros de Triagem, envolvem riscos, portanto farei somente</w:t>
                  </w:r>
                  <w:r w:rsidRPr="00E83F24">
                    <w:rPr>
                      <w:sz w:val="22"/>
                      <w:szCs w:val="22"/>
                    </w:rPr>
                    <w:t xml:space="preserve"> </w:t>
                  </w:r>
                  <w:r w:rsidRPr="00DE5077">
                    <w:rPr>
                      <w:sz w:val="22"/>
                      <w:szCs w:val="22"/>
                    </w:rPr>
                    <w:t>aquilo que minha habilidade e condição física permitirem e que esteja de acordo com as</w:t>
                  </w:r>
                  <w:r w:rsidRPr="00E83F24">
                    <w:rPr>
                      <w:sz w:val="22"/>
                      <w:szCs w:val="22"/>
                    </w:rPr>
                    <w:t xml:space="preserve"> </w:t>
                  </w:r>
                  <w:r w:rsidRPr="00DE5077">
                    <w:rPr>
                      <w:sz w:val="22"/>
                      <w:szCs w:val="22"/>
                    </w:rPr>
                    <w:t>regulamentações específicas da Unidade.</w:t>
                  </w:r>
                </w:p>
              </w:tc>
            </w:tr>
            <w:tr w:rsidR="00DE5077" w:rsidRPr="00DE5077" w14:paraId="07CBF21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CFE0329" w14:textId="77777777" w:rsidR="00DE5077" w:rsidRPr="00DE5077" w:rsidRDefault="00DE5077" w:rsidP="00444462">
                  <w:pPr>
                    <w:framePr w:hSpace="141" w:wrap="around" w:vAnchor="page" w:hAnchor="margin" w:xAlign="center" w:y="2046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DE5077">
                    <w:rPr>
                      <w:sz w:val="22"/>
                      <w:szCs w:val="22"/>
                    </w:rPr>
                    <w:t>Declaro estar ciente dos riscos em função das atividades nestas unidades.</w:t>
                  </w:r>
                </w:p>
              </w:tc>
            </w:tr>
            <w:tr w:rsidR="00DE5077" w:rsidRPr="00DE5077" w14:paraId="7974858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6125C87" w14:textId="77777777" w:rsidR="00DE5077" w:rsidRPr="00DE5077" w:rsidRDefault="00DE5077" w:rsidP="00444462">
                  <w:pPr>
                    <w:framePr w:hSpace="141" w:wrap="around" w:vAnchor="page" w:hAnchor="margin" w:xAlign="center" w:y="2046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DE5077">
                    <w:rPr>
                      <w:sz w:val="22"/>
                      <w:szCs w:val="22"/>
                    </w:rPr>
                    <w:lastRenderedPageBreak/>
                    <w:t>2. Recomendações sobre a Unidade Descentraliza: (preenchimento facultado à Unidade Descentralizada)</w:t>
                  </w:r>
                </w:p>
              </w:tc>
            </w:tr>
            <w:tr w:rsidR="00DE5077" w:rsidRPr="00DE5077" w14:paraId="7D203D8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E352C82" w14:textId="77777777" w:rsidR="00DE5077" w:rsidRDefault="00DE5077" w:rsidP="00444462">
                  <w:pPr>
                    <w:framePr w:hSpace="141" w:wrap="around" w:vAnchor="page" w:hAnchor="margin" w:xAlign="center" w:y="2046"/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DE5077">
                    <w:rPr>
                      <w:sz w:val="22"/>
                      <w:szCs w:val="22"/>
                    </w:rPr>
                    <w:t>Declaro que estou apto a participar deste tipo de atividade, sou responsável por meus atos e confirmo a</w:t>
                  </w:r>
                  <w:r w:rsidRPr="00E83F24">
                    <w:rPr>
                      <w:sz w:val="22"/>
                      <w:szCs w:val="22"/>
                    </w:rPr>
                    <w:t xml:space="preserve"> </w:t>
                  </w:r>
                  <w:r w:rsidRPr="00DE5077">
                    <w:rPr>
                      <w:sz w:val="22"/>
                      <w:szCs w:val="22"/>
                    </w:rPr>
                    <w:t>veracidade das informações por mim fornecidas neste documento.</w:t>
                  </w:r>
                </w:p>
                <w:p w14:paraId="2F813FD7" w14:textId="77777777" w:rsidR="00E83F24" w:rsidRP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Local, data.</w:t>
                  </w:r>
                </w:p>
                <w:p w14:paraId="0C7AE49D" w14:textId="77777777" w:rsidR="00E83F24" w:rsidRP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____________________________________</w:t>
                  </w:r>
                </w:p>
                <w:p w14:paraId="61A115C7" w14:textId="77777777" w:rsidR="00E83F24" w:rsidRP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Assinatura do Voluntário</w:t>
                  </w:r>
                </w:p>
                <w:p w14:paraId="106AC820" w14:textId="77777777" w:rsidR="00E83F24" w:rsidRP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(Incluir cópia dos documentos de identidade e CPF do voluntário)</w:t>
                  </w:r>
                </w:p>
                <w:p w14:paraId="74181BE4" w14:textId="77777777" w:rsid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</w:p>
                <w:p w14:paraId="11FC076A" w14:textId="77777777" w:rsid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</w:p>
                <w:p w14:paraId="6B8C3FF9" w14:textId="5BF2F05D" w:rsidR="00E83F24" w:rsidRPr="00E83F24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________________________________</w:t>
                  </w:r>
                </w:p>
                <w:p w14:paraId="063367C2" w14:textId="7E7F372D" w:rsidR="00E83F24" w:rsidRPr="00DE5077" w:rsidRDefault="00E83F24" w:rsidP="00444462">
                  <w:pPr>
                    <w:pStyle w:val="Default"/>
                    <w:framePr w:hSpace="141" w:wrap="around" w:vAnchor="page" w:hAnchor="margin" w:xAlign="center" w:y="2046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Assinatura e matrícula do Responsável pelo Programa na unidade</w:t>
                  </w:r>
                </w:p>
              </w:tc>
            </w:tr>
          </w:tbl>
          <w:p w14:paraId="58C44F88" w14:textId="77777777" w:rsidR="007C264C" w:rsidRDefault="007C264C" w:rsidP="00444462">
            <w:pPr>
              <w:pStyle w:val="Default"/>
              <w:rPr>
                <w:rFonts w:cstheme="minorBidi"/>
                <w:color w:val="auto"/>
              </w:rPr>
            </w:pPr>
          </w:p>
          <w:p w14:paraId="38A5D63A" w14:textId="77777777" w:rsidR="007C264C" w:rsidRDefault="007C264C" w:rsidP="00444462">
            <w:pPr>
              <w:pStyle w:val="Default"/>
              <w:ind w:left="317"/>
              <w:rPr>
                <w:rFonts w:cstheme="minorBidi"/>
                <w:color w:val="auto"/>
              </w:rPr>
            </w:pPr>
          </w:p>
          <w:p w14:paraId="4339410F" w14:textId="77777777" w:rsidR="007C264C" w:rsidRDefault="007C264C" w:rsidP="00444462">
            <w:pPr>
              <w:pStyle w:val="Default"/>
              <w:rPr>
                <w:rFonts w:cstheme="minorBidi"/>
                <w:color w:val="auto"/>
              </w:rPr>
            </w:pPr>
          </w:p>
          <w:p w14:paraId="2E44FE40" w14:textId="77777777" w:rsidR="007C39B3" w:rsidRPr="00DE5077" w:rsidRDefault="007C39B3" w:rsidP="00444462">
            <w:pPr>
              <w:rPr>
                <w:rFonts w:ascii="Rawline Medium" w:hAnsi="Rawline Medium"/>
                <w:sz w:val="24"/>
                <w:szCs w:val="24"/>
              </w:rPr>
            </w:pPr>
          </w:p>
        </w:tc>
      </w:tr>
    </w:tbl>
    <w:p w14:paraId="6FD9BD78" w14:textId="77777777" w:rsidR="003F672C" w:rsidRDefault="003F672C" w:rsidP="007C39B3">
      <w:pPr>
        <w:jc w:val="center"/>
        <w:rPr>
          <w:b/>
          <w:bCs/>
        </w:rPr>
      </w:pPr>
    </w:p>
    <w:p w14:paraId="65A36AFE" w14:textId="77777777" w:rsidR="00775040" w:rsidRPr="007C39B3" w:rsidRDefault="00775040" w:rsidP="00775040">
      <w:pPr>
        <w:jc w:val="center"/>
        <w:rPr>
          <w:b/>
          <w:bCs/>
        </w:rPr>
      </w:pPr>
      <w:r w:rsidRPr="007C39B3">
        <w:rPr>
          <w:b/>
          <w:bCs/>
        </w:rPr>
        <w:t>ANEXO I</w:t>
      </w:r>
      <w:r>
        <w:rPr>
          <w:b/>
          <w:bCs/>
        </w:rPr>
        <w:t>I</w:t>
      </w:r>
      <w:r w:rsidRPr="007C39B3">
        <w:rPr>
          <w:b/>
          <w:bCs/>
        </w:rPr>
        <w:t xml:space="preserve"> </w:t>
      </w:r>
    </w:p>
    <w:p w14:paraId="494C89B5" w14:textId="19D50F25" w:rsidR="00775040" w:rsidRPr="007C39B3" w:rsidRDefault="00775040" w:rsidP="00775040">
      <w:pPr>
        <w:jc w:val="center"/>
        <w:rPr>
          <w:b/>
          <w:bCs/>
        </w:rPr>
      </w:pPr>
      <w:r w:rsidRPr="007C39B3">
        <w:rPr>
          <w:b/>
          <w:bCs/>
        </w:rPr>
        <w:t xml:space="preserve">TERMO DE ADESÃO AO SERVIÇO VOLUNTÁRIO E PLANO DE TRABALHO </w:t>
      </w:r>
      <w:r w:rsidR="00444462">
        <w:rPr>
          <w:b/>
          <w:bCs/>
        </w:rPr>
        <w:t>COLETIVO</w:t>
      </w:r>
    </w:p>
    <w:p w14:paraId="233B82B9" w14:textId="184BD320" w:rsidR="003F672C" w:rsidRDefault="003F672C" w:rsidP="007C39B3">
      <w:pPr>
        <w:jc w:val="center"/>
        <w:rPr>
          <w:b/>
          <w:bCs/>
        </w:rPr>
      </w:pP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1345"/>
        <w:gridCol w:w="1195"/>
        <w:gridCol w:w="1141"/>
        <w:gridCol w:w="771"/>
        <w:gridCol w:w="16"/>
        <w:gridCol w:w="841"/>
        <w:gridCol w:w="1187"/>
        <w:gridCol w:w="1344"/>
        <w:gridCol w:w="1228"/>
      </w:tblGrid>
      <w:tr w:rsidR="00A612F3" w:rsidRPr="006D434A" w14:paraId="2B851B31" w14:textId="77777777" w:rsidTr="003B30E9">
        <w:tc>
          <w:tcPr>
            <w:tcW w:w="9068" w:type="dxa"/>
            <w:gridSpan w:val="9"/>
          </w:tcPr>
          <w:p w14:paraId="7932C38E" w14:textId="1777237E" w:rsidR="00A612F3" w:rsidRPr="006D434A" w:rsidRDefault="006D434A" w:rsidP="006D434A">
            <w:r w:rsidRPr="006D434A">
              <w:t>Unidade Descentralizada:</w:t>
            </w:r>
          </w:p>
        </w:tc>
      </w:tr>
      <w:tr w:rsidR="004545D4" w:rsidRPr="006D434A" w14:paraId="0699E099" w14:textId="77777777" w:rsidTr="003B30E9">
        <w:tc>
          <w:tcPr>
            <w:tcW w:w="4468" w:type="dxa"/>
            <w:gridSpan w:val="5"/>
          </w:tcPr>
          <w:p w14:paraId="62C11498" w14:textId="6D163143" w:rsidR="006D434A" w:rsidRPr="006D434A" w:rsidRDefault="006D434A" w:rsidP="006D434A">
            <w:r w:rsidRPr="006D434A">
              <w:t>Responsável pelo programa:</w:t>
            </w:r>
          </w:p>
        </w:tc>
        <w:tc>
          <w:tcPr>
            <w:tcW w:w="4600" w:type="dxa"/>
            <w:gridSpan w:val="4"/>
          </w:tcPr>
          <w:p w14:paraId="2C710357" w14:textId="226687FD" w:rsidR="006D434A" w:rsidRPr="006D434A" w:rsidRDefault="006D434A" w:rsidP="006D434A">
            <w:r w:rsidRPr="006D434A">
              <w:t>Matrícula:</w:t>
            </w:r>
          </w:p>
        </w:tc>
      </w:tr>
      <w:tr w:rsidR="00A612F3" w:rsidRPr="006D434A" w14:paraId="2AC9A61B" w14:textId="77777777" w:rsidTr="003B30E9">
        <w:tc>
          <w:tcPr>
            <w:tcW w:w="9068" w:type="dxa"/>
            <w:gridSpan w:val="9"/>
          </w:tcPr>
          <w:p w14:paraId="584A05B4" w14:textId="5491BFA8" w:rsidR="00A612F3" w:rsidRPr="006D434A" w:rsidRDefault="006D434A" w:rsidP="006D434A">
            <w:r w:rsidRPr="006D434A">
              <w:t>Local de Trabalho:</w:t>
            </w:r>
          </w:p>
        </w:tc>
      </w:tr>
      <w:tr w:rsidR="00A612F3" w:rsidRPr="006D434A" w14:paraId="404B6577" w14:textId="77777777" w:rsidTr="003B30E9">
        <w:tc>
          <w:tcPr>
            <w:tcW w:w="9068" w:type="dxa"/>
            <w:gridSpan w:val="9"/>
          </w:tcPr>
          <w:p w14:paraId="14F619E0" w14:textId="238CF253" w:rsidR="00A612F3" w:rsidRPr="006D434A" w:rsidRDefault="006D434A" w:rsidP="006D434A">
            <w:r>
              <w:t>Descrição das Atividades:</w:t>
            </w:r>
          </w:p>
        </w:tc>
      </w:tr>
      <w:tr w:rsidR="00A612F3" w14:paraId="029C2818" w14:textId="77777777" w:rsidTr="003B30E9">
        <w:tc>
          <w:tcPr>
            <w:tcW w:w="9068" w:type="dxa"/>
            <w:gridSpan w:val="9"/>
          </w:tcPr>
          <w:p w14:paraId="27805DD3" w14:textId="3BA15686" w:rsidR="00A612F3" w:rsidRPr="006D434A" w:rsidRDefault="006D434A" w:rsidP="006D434A">
            <w:r w:rsidRPr="006D434A">
              <w:t xml:space="preserve">Linhas temáticas </w:t>
            </w:r>
          </w:p>
        </w:tc>
      </w:tr>
      <w:tr w:rsidR="00A612F3" w14:paraId="0AA1C5E0" w14:textId="77777777" w:rsidTr="003B30E9">
        <w:tc>
          <w:tcPr>
            <w:tcW w:w="9068" w:type="dxa"/>
            <w:gridSpan w:val="9"/>
          </w:tcPr>
          <w:p w14:paraId="3BBADC4A" w14:textId="69AAAC48" w:rsidR="00A612F3" w:rsidRPr="00B4104E" w:rsidRDefault="004545D4" w:rsidP="007C39B3">
            <w:pPr>
              <w:jc w:val="center"/>
            </w:pPr>
            <w:r w:rsidRPr="00B4104E">
              <w:t>Duração do trabalho</w:t>
            </w:r>
          </w:p>
        </w:tc>
      </w:tr>
      <w:tr w:rsidR="00B4104E" w14:paraId="1B74BEC6" w14:textId="77777777" w:rsidTr="003B30E9">
        <w:tc>
          <w:tcPr>
            <w:tcW w:w="1345" w:type="dxa"/>
          </w:tcPr>
          <w:p w14:paraId="0DCFE5A0" w14:textId="1B15665A" w:rsidR="004545D4" w:rsidRPr="00B4104E" w:rsidRDefault="004545D4" w:rsidP="007C39B3">
            <w:pPr>
              <w:jc w:val="center"/>
            </w:pPr>
            <w:r w:rsidRPr="00B4104E">
              <w:t>Cronograma de Trabalho</w:t>
            </w:r>
          </w:p>
        </w:tc>
        <w:tc>
          <w:tcPr>
            <w:tcW w:w="1195" w:type="dxa"/>
          </w:tcPr>
          <w:p w14:paraId="7BA8D2AF" w14:textId="75AB9E2A" w:rsidR="004545D4" w:rsidRPr="00B4104E" w:rsidRDefault="004545D4" w:rsidP="004545D4">
            <w:pPr>
              <w:ind w:left="-176"/>
              <w:jc w:val="center"/>
            </w:pPr>
            <w:r w:rsidRPr="00B4104E">
              <w:t>Domingo</w:t>
            </w:r>
          </w:p>
        </w:tc>
        <w:tc>
          <w:tcPr>
            <w:tcW w:w="1141" w:type="dxa"/>
          </w:tcPr>
          <w:p w14:paraId="16A7802F" w14:textId="7A95154C" w:rsidR="004545D4" w:rsidRPr="00B4104E" w:rsidRDefault="004545D4" w:rsidP="00B4104E">
            <w:pPr>
              <w:ind w:left="-237"/>
              <w:jc w:val="center"/>
            </w:pPr>
            <w:r w:rsidRPr="00B4104E">
              <w:t xml:space="preserve">Segunda </w:t>
            </w:r>
          </w:p>
        </w:tc>
        <w:tc>
          <w:tcPr>
            <w:tcW w:w="771" w:type="dxa"/>
          </w:tcPr>
          <w:p w14:paraId="32ED4140" w14:textId="78726078" w:rsidR="004545D4" w:rsidRPr="00B4104E" w:rsidRDefault="004545D4" w:rsidP="007C39B3">
            <w:pPr>
              <w:jc w:val="center"/>
            </w:pPr>
            <w:r w:rsidRPr="00B4104E">
              <w:t xml:space="preserve">Terça </w:t>
            </w:r>
          </w:p>
        </w:tc>
        <w:tc>
          <w:tcPr>
            <w:tcW w:w="857" w:type="dxa"/>
            <w:gridSpan w:val="2"/>
          </w:tcPr>
          <w:p w14:paraId="52ECF43D" w14:textId="71100A62" w:rsidR="004545D4" w:rsidRPr="00B4104E" w:rsidRDefault="004545D4" w:rsidP="007C39B3">
            <w:pPr>
              <w:jc w:val="center"/>
            </w:pPr>
            <w:r w:rsidRPr="00B4104E">
              <w:t xml:space="preserve">Quarta </w:t>
            </w:r>
          </w:p>
        </w:tc>
        <w:tc>
          <w:tcPr>
            <w:tcW w:w="1187" w:type="dxa"/>
          </w:tcPr>
          <w:p w14:paraId="6762A6A5" w14:textId="481789F8" w:rsidR="004545D4" w:rsidRPr="00B4104E" w:rsidRDefault="004545D4" w:rsidP="007C39B3">
            <w:pPr>
              <w:jc w:val="center"/>
            </w:pPr>
            <w:r w:rsidRPr="00B4104E">
              <w:t xml:space="preserve">Quinta </w:t>
            </w:r>
          </w:p>
        </w:tc>
        <w:tc>
          <w:tcPr>
            <w:tcW w:w="1344" w:type="dxa"/>
          </w:tcPr>
          <w:p w14:paraId="4E9FE3A7" w14:textId="5D96AF74" w:rsidR="004545D4" w:rsidRPr="00B4104E" w:rsidRDefault="004545D4" w:rsidP="007C39B3">
            <w:pPr>
              <w:jc w:val="center"/>
            </w:pPr>
            <w:r w:rsidRPr="00B4104E">
              <w:t xml:space="preserve">Sexta </w:t>
            </w:r>
          </w:p>
        </w:tc>
        <w:tc>
          <w:tcPr>
            <w:tcW w:w="1228" w:type="dxa"/>
          </w:tcPr>
          <w:p w14:paraId="7B30D553" w14:textId="03A5E4D2" w:rsidR="004545D4" w:rsidRPr="00B4104E" w:rsidRDefault="004545D4" w:rsidP="00B4104E">
            <w:pPr>
              <w:ind w:left="-20"/>
              <w:jc w:val="center"/>
            </w:pPr>
            <w:r w:rsidRPr="00B4104E">
              <w:t xml:space="preserve">Sábado </w:t>
            </w:r>
          </w:p>
        </w:tc>
      </w:tr>
      <w:tr w:rsidR="00B4104E" w:rsidRPr="00B4104E" w14:paraId="48CE674F" w14:textId="77777777" w:rsidTr="003B30E9">
        <w:tc>
          <w:tcPr>
            <w:tcW w:w="1345" w:type="dxa"/>
          </w:tcPr>
          <w:p w14:paraId="65B59724" w14:textId="6F2CB62F" w:rsidR="004545D4" w:rsidRPr="00B4104E" w:rsidRDefault="004545D4" w:rsidP="007C39B3">
            <w:pPr>
              <w:jc w:val="center"/>
            </w:pPr>
            <w:r w:rsidRPr="00B4104E">
              <w:t>Manhã</w:t>
            </w:r>
          </w:p>
        </w:tc>
        <w:tc>
          <w:tcPr>
            <w:tcW w:w="1195" w:type="dxa"/>
          </w:tcPr>
          <w:p w14:paraId="02743173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141" w:type="dxa"/>
          </w:tcPr>
          <w:p w14:paraId="3E99B56F" w14:textId="77777777" w:rsidR="004545D4" w:rsidRPr="00B4104E" w:rsidRDefault="004545D4" w:rsidP="007C39B3">
            <w:pPr>
              <w:jc w:val="center"/>
            </w:pPr>
          </w:p>
        </w:tc>
        <w:tc>
          <w:tcPr>
            <w:tcW w:w="771" w:type="dxa"/>
          </w:tcPr>
          <w:p w14:paraId="29D2470F" w14:textId="77777777" w:rsidR="004545D4" w:rsidRPr="00B4104E" w:rsidRDefault="004545D4" w:rsidP="007C39B3">
            <w:pPr>
              <w:jc w:val="center"/>
            </w:pPr>
          </w:p>
        </w:tc>
        <w:tc>
          <w:tcPr>
            <w:tcW w:w="857" w:type="dxa"/>
            <w:gridSpan w:val="2"/>
          </w:tcPr>
          <w:p w14:paraId="02FCCBDE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187" w:type="dxa"/>
          </w:tcPr>
          <w:p w14:paraId="3725A6B7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344" w:type="dxa"/>
          </w:tcPr>
          <w:p w14:paraId="3A79949F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228" w:type="dxa"/>
          </w:tcPr>
          <w:p w14:paraId="68C781E0" w14:textId="10E2BE92" w:rsidR="004545D4" w:rsidRPr="00B4104E" w:rsidRDefault="004545D4" w:rsidP="00B4104E">
            <w:pPr>
              <w:ind w:left="-295"/>
              <w:jc w:val="center"/>
            </w:pPr>
          </w:p>
        </w:tc>
      </w:tr>
      <w:tr w:rsidR="00B4104E" w:rsidRPr="00B4104E" w14:paraId="034A83B0" w14:textId="77777777" w:rsidTr="003B30E9">
        <w:tc>
          <w:tcPr>
            <w:tcW w:w="1345" w:type="dxa"/>
          </w:tcPr>
          <w:p w14:paraId="23E51297" w14:textId="1CB75BC4" w:rsidR="004545D4" w:rsidRPr="00B4104E" w:rsidRDefault="004545D4" w:rsidP="007C39B3">
            <w:pPr>
              <w:jc w:val="center"/>
            </w:pPr>
            <w:r w:rsidRPr="00B4104E">
              <w:t>Tarde</w:t>
            </w:r>
          </w:p>
        </w:tc>
        <w:tc>
          <w:tcPr>
            <w:tcW w:w="1195" w:type="dxa"/>
          </w:tcPr>
          <w:p w14:paraId="26070179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141" w:type="dxa"/>
          </w:tcPr>
          <w:p w14:paraId="75D057E5" w14:textId="77777777" w:rsidR="004545D4" w:rsidRPr="00B4104E" w:rsidRDefault="004545D4" w:rsidP="007C39B3">
            <w:pPr>
              <w:jc w:val="center"/>
            </w:pPr>
          </w:p>
        </w:tc>
        <w:tc>
          <w:tcPr>
            <w:tcW w:w="771" w:type="dxa"/>
          </w:tcPr>
          <w:p w14:paraId="54C8DD55" w14:textId="77777777" w:rsidR="004545D4" w:rsidRPr="00B4104E" w:rsidRDefault="004545D4" w:rsidP="007C39B3">
            <w:pPr>
              <w:jc w:val="center"/>
            </w:pPr>
          </w:p>
        </w:tc>
        <w:tc>
          <w:tcPr>
            <w:tcW w:w="857" w:type="dxa"/>
            <w:gridSpan w:val="2"/>
          </w:tcPr>
          <w:p w14:paraId="38DFEA82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187" w:type="dxa"/>
          </w:tcPr>
          <w:p w14:paraId="013454E6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344" w:type="dxa"/>
          </w:tcPr>
          <w:p w14:paraId="4FA99C99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228" w:type="dxa"/>
          </w:tcPr>
          <w:p w14:paraId="315E21FC" w14:textId="517C2D5C" w:rsidR="004545D4" w:rsidRPr="00B4104E" w:rsidRDefault="004545D4" w:rsidP="007C39B3">
            <w:pPr>
              <w:jc w:val="center"/>
            </w:pPr>
          </w:p>
        </w:tc>
      </w:tr>
      <w:tr w:rsidR="00B4104E" w:rsidRPr="00B4104E" w14:paraId="18E886BD" w14:textId="77777777" w:rsidTr="003B30E9">
        <w:tc>
          <w:tcPr>
            <w:tcW w:w="1345" w:type="dxa"/>
          </w:tcPr>
          <w:p w14:paraId="3F3CFB40" w14:textId="6FA90498" w:rsidR="004545D4" w:rsidRPr="00B4104E" w:rsidRDefault="004545D4" w:rsidP="007C39B3">
            <w:pPr>
              <w:jc w:val="center"/>
            </w:pPr>
            <w:r w:rsidRPr="00B4104E">
              <w:t>Noite</w:t>
            </w:r>
          </w:p>
        </w:tc>
        <w:tc>
          <w:tcPr>
            <w:tcW w:w="1195" w:type="dxa"/>
          </w:tcPr>
          <w:p w14:paraId="217F8CC2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141" w:type="dxa"/>
          </w:tcPr>
          <w:p w14:paraId="3547C565" w14:textId="77777777" w:rsidR="004545D4" w:rsidRPr="00B4104E" w:rsidRDefault="004545D4" w:rsidP="004545D4">
            <w:pPr>
              <w:ind w:left="27" w:hanging="27"/>
              <w:jc w:val="center"/>
            </w:pPr>
          </w:p>
        </w:tc>
        <w:tc>
          <w:tcPr>
            <w:tcW w:w="771" w:type="dxa"/>
          </w:tcPr>
          <w:p w14:paraId="1D6C8225" w14:textId="77777777" w:rsidR="004545D4" w:rsidRPr="00B4104E" w:rsidRDefault="004545D4" w:rsidP="007C39B3">
            <w:pPr>
              <w:jc w:val="center"/>
            </w:pPr>
          </w:p>
        </w:tc>
        <w:tc>
          <w:tcPr>
            <w:tcW w:w="857" w:type="dxa"/>
            <w:gridSpan w:val="2"/>
          </w:tcPr>
          <w:p w14:paraId="66C97FBC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187" w:type="dxa"/>
          </w:tcPr>
          <w:p w14:paraId="5B363546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344" w:type="dxa"/>
          </w:tcPr>
          <w:p w14:paraId="49A6A070" w14:textId="77777777" w:rsidR="004545D4" w:rsidRPr="00B4104E" w:rsidRDefault="004545D4" w:rsidP="007C39B3">
            <w:pPr>
              <w:jc w:val="center"/>
            </w:pPr>
          </w:p>
        </w:tc>
        <w:tc>
          <w:tcPr>
            <w:tcW w:w="1228" w:type="dxa"/>
          </w:tcPr>
          <w:p w14:paraId="5CAAA0D2" w14:textId="1FC76366" w:rsidR="004545D4" w:rsidRPr="00B4104E" w:rsidRDefault="004545D4" w:rsidP="007C39B3">
            <w:pPr>
              <w:jc w:val="center"/>
            </w:pPr>
          </w:p>
        </w:tc>
      </w:tr>
      <w:tr w:rsidR="00A612F3" w14:paraId="454DBE03" w14:textId="77777777" w:rsidTr="003B30E9">
        <w:tc>
          <w:tcPr>
            <w:tcW w:w="9068" w:type="dxa"/>
            <w:gridSpan w:val="9"/>
          </w:tcPr>
          <w:p w14:paraId="2B85C11A" w14:textId="37CBCE3F" w:rsidR="00A612F3" w:rsidRPr="00B4104E" w:rsidRDefault="00B4104E" w:rsidP="00B4104E">
            <w:r>
              <w:t xml:space="preserve">Carga Horária: </w:t>
            </w:r>
          </w:p>
        </w:tc>
      </w:tr>
      <w:tr w:rsidR="00A612F3" w14:paraId="7BF04B5C" w14:textId="77777777" w:rsidTr="003B30E9">
        <w:tc>
          <w:tcPr>
            <w:tcW w:w="9068" w:type="dxa"/>
            <w:gridSpan w:val="9"/>
          </w:tcPr>
          <w:p w14:paraId="28F76301" w14:textId="77777777" w:rsidR="00B4104E" w:rsidRDefault="00B4104E" w:rsidP="00B4104E">
            <w:pPr>
              <w:pStyle w:val="Default"/>
            </w:pPr>
            <w:r>
              <w:rPr>
                <w:b/>
                <w:bCs/>
              </w:rPr>
              <w:tab/>
            </w:r>
          </w:p>
          <w:p w14:paraId="359DD436" w14:textId="530132C6" w:rsidR="00B4104E" w:rsidRPr="00B4104E" w:rsidRDefault="00B4104E" w:rsidP="00B4104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410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ós, abaixo-assinados na lista anexa (que possua: nome completo com letra legível, documento de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410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dentificação e assinatura), reconhecemos, entendemos e concordamos, por meio deste documento e em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410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sideração à nossa participação na prestação de serviço voluntário na (nome da Superintendência),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410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ue: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2E2F3F6" w14:textId="77777777" w:rsidR="00B4104E" w:rsidRDefault="00B4104E" w:rsidP="00B4104E">
            <w:pPr>
              <w:pStyle w:val="Default"/>
              <w:rPr>
                <w:rFonts w:cstheme="minorBidi"/>
                <w:color w:val="auto"/>
              </w:rPr>
            </w:pPr>
          </w:p>
          <w:p w14:paraId="04C54AC4" w14:textId="77777777" w:rsidR="00B4104E" w:rsidRPr="00E83F24" w:rsidRDefault="00B4104E" w:rsidP="00B4104E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ha participação como voluntário(a) dar-se-á por minha livre e espontânea vontade nesta data;</w:t>
            </w:r>
          </w:p>
          <w:p w14:paraId="1FD1ED9A" w14:textId="77777777" w:rsidR="00B4104E" w:rsidRPr="00E83F24" w:rsidRDefault="00B4104E" w:rsidP="00B4104E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stou ciente da legislação específica sobre Serviço Voluntário e aceito atuar como voluntário nos termos do presente Termo de Adesão.</w:t>
            </w:r>
          </w:p>
          <w:p w14:paraId="5394E51A" w14:textId="77777777" w:rsidR="00B4104E" w:rsidRPr="00E83F24" w:rsidRDefault="00B4104E" w:rsidP="00B4104E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stou ciente que, de acordo com a Lei nº 9.608 de 18/02/98, o serviço voluntário é atividade não remunerada, e não gera vínculo empregatício nem funcional, ou quaisquer obrigações trabalhistas, previdenciárias e afins.</w:t>
            </w:r>
          </w:p>
          <w:p w14:paraId="122608D4" w14:textId="77777777" w:rsidR="00B4104E" w:rsidRPr="00E83F24" w:rsidRDefault="00B4104E" w:rsidP="00B4104E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stou ciente da legislação específica sobre Crimes Ambientais e Educação Ambiental, especificamente a Lei nº 9.605/1998 e Lei nº 9.795/1999.</w:t>
            </w:r>
          </w:p>
          <w:p w14:paraId="582D57E0" w14:textId="77777777" w:rsidR="00B4104E" w:rsidRPr="00E83F24" w:rsidRDefault="00B4104E" w:rsidP="00B4104E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Como voluntário na Superintendência do Pará, Gerência Executiva de Santarém, comprometo-me a respeitar a legislação vigente, seja ela municipal, distrital, estadual ou federal, assumindo toda e qualquer consequência de meus atos no período de duração do meu envolvimento como voluntário nessa Unidade.</w:t>
            </w:r>
          </w:p>
          <w:p w14:paraId="5E910251" w14:textId="77777777" w:rsidR="00B4104E" w:rsidRPr="00E83F24" w:rsidRDefault="00B4104E" w:rsidP="00B4104E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rá de minha exclusiva responsabilidade a eventual utilização de equipamento de minha propriedade durante o exercício das atividades previstas neste Termo de Adesão.</w:t>
            </w:r>
          </w:p>
          <w:p w14:paraId="57B5DDC3" w14:textId="7C12C460" w:rsidR="00B4104E" w:rsidRDefault="00B4104E" w:rsidP="00B4104E">
            <w:pPr>
              <w:pStyle w:val="Default"/>
              <w:rPr>
                <w:rFonts w:cstheme="minorBidi"/>
                <w:color w:val="auto"/>
              </w:rPr>
            </w:pPr>
            <w:r w:rsidRPr="00E83F2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utorizo o uso da minha imagem para fins de divulgação pelo IBAMA.</w:t>
            </w:r>
          </w:p>
          <w:p w14:paraId="770960EC" w14:textId="77777777" w:rsidR="00B4104E" w:rsidRDefault="00B4104E" w:rsidP="00B4104E">
            <w:pPr>
              <w:pStyle w:val="Default"/>
              <w:rPr>
                <w:rFonts w:cstheme="minorBidi"/>
                <w:color w:val="auto"/>
              </w:rPr>
            </w:pPr>
          </w:p>
          <w:p w14:paraId="527F6270" w14:textId="308FFAB3" w:rsidR="00A612F3" w:rsidRDefault="00A612F3" w:rsidP="00B4104E">
            <w:pPr>
              <w:tabs>
                <w:tab w:val="left" w:pos="278"/>
              </w:tabs>
              <w:rPr>
                <w:b/>
                <w:bCs/>
              </w:rPr>
            </w:pPr>
          </w:p>
        </w:tc>
      </w:tr>
      <w:tr w:rsidR="00A612F3" w14:paraId="1852A439" w14:textId="77777777" w:rsidTr="003B30E9">
        <w:tc>
          <w:tcPr>
            <w:tcW w:w="9068" w:type="dxa"/>
            <w:gridSpan w:val="9"/>
          </w:tcPr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732"/>
            </w:tblGrid>
            <w:tr w:rsidR="00B4104E" w:rsidRPr="00DE5077" w14:paraId="46FBFC3D" w14:textId="77777777" w:rsidTr="00ED06D2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08705F3" w14:textId="77777777" w:rsidR="00B4104E" w:rsidRPr="00DE5077" w:rsidRDefault="00B4104E" w:rsidP="00B410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DE5077">
                    <w:rPr>
                      <w:b/>
                      <w:bCs/>
                      <w:sz w:val="22"/>
                      <w:szCs w:val="22"/>
                    </w:rPr>
                    <w:lastRenderedPageBreak/>
                    <w:t>Termo de conhecimento de risco</w:t>
                  </w:r>
                </w:p>
              </w:tc>
            </w:tr>
            <w:tr w:rsidR="00B4104E" w:rsidRPr="00DE5077" w14:paraId="0168F3BC" w14:textId="77777777" w:rsidTr="00ED06D2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C089C82" w14:textId="77777777" w:rsidR="00B4104E" w:rsidRPr="00DE5077" w:rsidRDefault="00B4104E" w:rsidP="00B410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DE5077">
                    <w:rPr>
                      <w:sz w:val="22"/>
                      <w:szCs w:val="22"/>
                    </w:rPr>
                    <w:t>1. As atividades em ambientes naturais e Centros de Triagem, envolvem riscos, portanto farei somente</w:t>
                  </w:r>
                  <w:r w:rsidRPr="00E83F24">
                    <w:rPr>
                      <w:sz w:val="22"/>
                      <w:szCs w:val="22"/>
                    </w:rPr>
                    <w:t xml:space="preserve"> </w:t>
                  </w:r>
                  <w:r w:rsidRPr="00DE5077">
                    <w:rPr>
                      <w:sz w:val="22"/>
                      <w:szCs w:val="22"/>
                    </w:rPr>
                    <w:t>aquilo que minha habilidade e condição física permitirem e que esteja de acordo com as</w:t>
                  </w:r>
                  <w:r w:rsidRPr="00E83F24">
                    <w:rPr>
                      <w:sz w:val="22"/>
                      <w:szCs w:val="22"/>
                    </w:rPr>
                    <w:t xml:space="preserve"> </w:t>
                  </w:r>
                  <w:r w:rsidRPr="00DE5077">
                    <w:rPr>
                      <w:sz w:val="22"/>
                      <w:szCs w:val="22"/>
                    </w:rPr>
                    <w:t>regulamentações específicas da Unidade.</w:t>
                  </w:r>
                </w:p>
              </w:tc>
            </w:tr>
            <w:tr w:rsidR="00B4104E" w:rsidRPr="00DE5077" w14:paraId="6AC94FAF" w14:textId="77777777" w:rsidTr="00ED06D2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325B11DE" w14:textId="77777777" w:rsidR="00B4104E" w:rsidRPr="00DE5077" w:rsidRDefault="00B4104E" w:rsidP="00B410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DE5077">
                    <w:rPr>
                      <w:sz w:val="22"/>
                      <w:szCs w:val="22"/>
                    </w:rPr>
                    <w:t>Declaro estar ciente dos riscos em função das atividades nestas unidades.</w:t>
                  </w:r>
                </w:p>
              </w:tc>
            </w:tr>
            <w:tr w:rsidR="00B4104E" w:rsidRPr="00DE5077" w14:paraId="2EFF8115" w14:textId="77777777" w:rsidTr="00ED06D2">
              <w:tblPrEx>
                <w:tblCellMar>
                  <w:top w:w="0" w:type="dxa"/>
                  <w:bottom w:w="0" w:type="dxa"/>
                </w:tblCellMar>
              </w:tblPrEx>
              <w:trPr>
                <w:trHeight w:val="1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802D057" w14:textId="77777777" w:rsidR="00B4104E" w:rsidRPr="00DE5077" w:rsidRDefault="00B4104E" w:rsidP="00B410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DE5077">
                    <w:rPr>
                      <w:sz w:val="22"/>
                      <w:szCs w:val="22"/>
                    </w:rPr>
                    <w:t>2. Recomendações sobre a Unidade Descentraliza: (preenchimento facultado à Unidade Descentralizada)</w:t>
                  </w:r>
                </w:p>
              </w:tc>
            </w:tr>
            <w:tr w:rsidR="00B4104E" w:rsidRPr="00DE5077" w14:paraId="063021B7" w14:textId="77777777" w:rsidTr="00ED06D2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B07D68D" w14:textId="5CF7B7B1" w:rsidR="00B4104E" w:rsidRDefault="00B4104E" w:rsidP="00B4104E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DE5077">
                    <w:rPr>
                      <w:sz w:val="22"/>
                      <w:szCs w:val="22"/>
                    </w:rPr>
                    <w:t>Declar</w:t>
                  </w:r>
                  <w:r>
                    <w:t>amos</w:t>
                  </w:r>
                  <w:r w:rsidRPr="00DE5077">
                    <w:rPr>
                      <w:sz w:val="22"/>
                      <w:szCs w:val="22"/>
                    </w:rPr>
                    <w:t xml:space="preserve"> que est</w:t>
                  </w:r>
                  <w:r>
                    <w:t xml:space="preserve">amos </w:t>
                  </w:r>
                  <w:r w:rsidRPr="00DE5077">
                    <w:rPr>
                      <w:sz w:val="22"/>
                      <w:szCs w:val="22"/>
                    </w:rPr>
                    <w:t>apto</w:t>
                  </w:r>
                  <w:r>
                    <w:t>s</w:t>
                  </w:r>
                  <w:r w:rsidRPr="00DE5077">
                    <w:rPr>
                      <w:sz w:val="22"/>
                      <w:szCs w:val="22"/>
                    </w:rPr>
                    <w:t xml:space="preserve"> a participar deste tipo de atividade, </w:t>
                  </w:r>
                  <w:r w:rsidR="00444462">
                    <w:t xml:space="preserve">somos </w:t>
                  </w:r>
                  <w:r w:rsidRPr="00DE5077">
                    <w:rPr>
                      <w:sz w:val="22"/>
                      <w:szCs w:val="22"/>
                    </w:rPr>
                    <w:t>responsáv</w:t>
                  </w:r>
                  <w:r w:rsidR="00444462">
                    <w:t xml:space="preserve">eis </w:t>
                  </w:r>
                  <w:r w:rsidRPr="00DE5077">
                    <w:rPr>
                      <w:sz w:val="22"/>
                      <w:szCs w:val="22"/>
                    </w:rPr>
                    <w:t xml:space="preserve">por </w:t>
                  </w:r>
                  <w:r w:rsidR="00444462">
                    <w:t>nossos</w:t>
                  </w:r>
                  <w:r w:rsidRPr="00DE5077">
                    <w:rPr>
                      <w:sz w:val="22"/>
                      <w:szCs w:val="22"/>
                    </w:rPr>
                    <w:t xml:space="preserve"> atos e confirmo a</w:t>
                  </w:r>
                  <w:r w:rsidRPr="00E83F24">
                    <w:rPr>
                      <w:sz w:val="22"/>
                      <w:szCs w:val="22"/>
                    </w:rPr>
                    <w:t xml:space="preserve"> </w:t>
                  </w:r>
                  <w:r w:rsidRPr="00DE5077">
                    <w:rPr>
                      <w:sz w:val="22"/>
                      <w:szCs w:val="22"/>
                    </w:rPr>
                    <w:t xml:space="preserve">veracidade das informações por </w:t>
                  </w:r>
                  <w:r w:rsidR="00444462">
                    <w:t>nós</w:t>
                  </w:r>
                  <w:r w:rsidRPr="00DE5077">
                    <w:rPr>
                      <w:sz w:val="22"/>
                      <w:szCs w:val="22"/>
                    </w:rPr>
                    <w:t xml:space="preserve"> fornecidas neste documento.</w:t>
                  </w:r>
                </w:p>
                <w:p w14:paraId="16BEA37C" w14:textId="77777777" w:rsidR="00B4104E" w:rsidRPr="00E83F24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Local, data.</w:t>
                  </w:r>
                </w:p>
                <w:p w14:paraId="2A9291BB" w14:textId="77777777" w:rsidR="00B4104E" w:rsidRPr="00E83F24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____________________________________</w:t>
                  </w:r>
                </w:p>
                <w:p w14:paraId="53ED89ED" w14:textId="3BCF1384" w:rsidR="00B4104E" w:rsidRPr="00E83F24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Assinatura do</w:t>
                  </w:r>
                  <w:r w:rsidR="00444462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s</w:t>
                  </w: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 xml:space="preserve"> Voluntário</w:t>
                  </w:r>
                  <w:r w:rsidR="00444462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s</w:t>
                  </w:r>
                </w:p>
                <w:p w14:paraId="5AD11E84" w14:textId="509FCFE5" w:rsidR="00B4104E" w:rsidRPr="00E83F24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(Incluir cópia dos documentos de identidade e CPF do</w:t>
                  </w:r>
                  <w:r w:rsidR="00444462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s</w:t>
                  </w: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 xml:space="preserve"> voluntário</w:t>
                  </w:r>
                  <w:r w:rsidR="00444462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s</w:t>
                  </w: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)</w:t>
                  </w:r>
                </w:p>
                <w:p w14:paraId="238C8A7E" w14:textId="77777777" w:rsidR="00B4104E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</w:p>
                <w:p w14:paraId="61A9C3C3" w14:textId="77777777" w:rsidR="00B4104E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</w:p>
                <w:p w14:paraId="48C7EE53" w14:textId="77777777" w:rsidR="00B4104E" w:rsidRPr="00E83F24" w:rsidRDefault="00B4104E" w:rsidP="00B4104E">
                  <w:pPr>
                    <w:pStyle w:val="Default"/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________________________________</w:t>
                  </w:r>
                </w:p>
                <w:p w14:paraId="390EC1DE" w14:textId="77777777" w:rsidR="00B4104E" w:rsidRPr="00DE5077" w:rsidRDefault="00B4104E" w:rsidP="00B4104E">
                  <w:pPr>
                    <w:pStyle w:val="Default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  <w:r w:rsidRPr="00E83F24">
                    <w:rPr>
                      <w:rFonts w:asciiTheme="minorHAnsi" w:hAnsiTheme="minorHAnsi" w:cstheme="minorHAnsi"/>
                      <w:color w:val="162937"/>
                      <w:sz w:val="22"/>
                      <w:szCs w:val="22"/>
                    </w:rPr>
                    <w:t>Assinatura e matrícula do Responsável pelo Programa na unidade</w:t>
                  </w:r>
                </w:p>
              </w:tc>
            </w:tr>
          </w:tbl>
          <w:p w14:paraId="4C87FF1C" w14:textId="77777777" w:rsidR="00A612F3" w:rsidRDefault="00A612F3" w:rsidP="007C39B3">
            <w:pPr>
              <w:jc w:val="center"/>
              <w:rPr>
                <w:b/>
                <w:bCs/>
              </w:rPr>
            </w:pPr>
          </w:p>
        </w:tc>
      </w:tr>
    </w:tbl>
    <w:p w14:paraId="3B848C21" w14:textId="1DF7521F" w:rsidR="00775040" w:rsidRDefault="00775040" w:rsidP="007C39B3">
      <w:pPr>
        <w:jc w:val="center"/>
        <w:rPr>
          <w:b/>
          <w:bCs/>
        </w:rPr>
      </w:pPr>
    </w:p>
    <w:p w14:paraId="7A46A4A7" w14:textId="2DC68944" w:rsidR="003B603E" w:rsidRDefault="003B603E" w:rsidP="007C39B3">
      <w:pPr>
        <w:jc w:val="center"/>
        <w:rPr>
          <w:b/>
          <w:bCs/>
        </w:rPr>
      </w:pPr>
      <w:r>
        <w:rPr>
          <w:b/>
          <w:bCs/>
        </w:rPr>
        <w:t>ANEXO III</w:t>
      </w:r>
    </w:p>
    <w:p w14:paraId="34161F24" w14:textId="5E49F8FF" w:rsidR="00444462" w:rsidRDefault="003B603E" w:rsidP="007C39B3">
      <w:pPr>
        <w:jc w:val="center"/>
        <w:rPr>
          <w:b/>
          <w:bCs/>
        </w:rPr>
      </w:pPr>
      <w:r>
        <w:rPr>
          <w:b/>
          <w:bCs/>
        </w:rPr>
        <w:t xml:space="preserve">FICHA MÉDICA </w:t>
      </w:r>
    </w:p>
    <w:p w14:paraId="56E225ED" w14:textId="3CD5E664" w:rsidR="009A765F" w:rsidRDefault="009A765F" w:rsidP="007C39B3">
      <w:pPr>
        <w:jc w:val="center"/>
        <w:rPr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411"/>
        <w:gridCol w:w="1421"/>
        <w:gridCol w:w="1418"/>
        <w:gridCol w:w="1415"/>
        <w:gridCol w:w="2835"/>
      </w:tblGrid>
      <w:tr w:rsidR="00712147" w:rsidRPr="00DB3845" w14:paraId="5909AB80" w14:textId="77777777" w:rsidTr="007B7F41">
        <w:tc>
          <w:tcPr>
            <w:tcW w:w="8500" w:type="dxa"/>
            <w:gridSpan w:val="5"/>
          </w:tcPr>
          <w:p w14:paraId="4D127B1B" w14:textId="5998C28B" w:rsidR="00712147" w:rsidRPr="00DB3845" w:rsidRDefault="00712147" w:rsidP="00712147">
            <w:pPr>
              <w:pStyle w:val="PargrafodaLista"/>
              <w:numPr>
                <w:ilvl w:val="0"/>
                <w:numId w:val="4"/>
              </w:numPr>
            </w:pPr>
            <w:r w:rsidRPr="00DB3845">
              <w:t>MEDICAMENTOS</w:t>
            </w:r>
          </w:p>
        </w:tc>
      </w:tr>
      <w:tr w:rsidR="00712147" w:rsidRPr="00DB3845" w14:paraId="58D6F9DC" w14:textId="77777777" w:rsidTr="007B7F41">
        <w:tc>
          <w:tcPr>
            <w:tcW w:w="8500" w:type="dxa"/>
            <w:gridSpan w:val="5"/>
          </w:tcPr>
          <w:p w14:paraId="63052E88" w14:textId="6137E663" w:rsidR="00712147" w:rsidRPr="00DB3845" w:rsidRDefault="00712147" w:rsidP="009A765F">
            <w:r w:rsidRPr="00DB3845">
              <w:t>Toma algum medicamento controlado?</w:t>
            </w:r>
          </w:p>
        </w:tc>
      </w:tr>
      <w:tr w:rsidR="00712147" w:rsidRPr="00DB3845" w14:paraId="09560BC5" w14:textId="77777777" w:rsidTr="007B7F41">
        <w:tc>
          <w:tcPr>
            <w:tcW w:w="1411" w:type="dxa"/>
          </w:tcPr>
          <w:p w14:paraId="3B13FF87" w14:textId="191199CF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1421" w:type="dxa"/>
          </w:tcPr>
          <w:p w14:paraId="093EA18F" w14:textId="1AD3FA0F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  <w:tc>
          <w:tcPr>
            <w:tcW w:w="5668" w:type="dxa"/>
            <w:gridSpan w:val="3"/>
          </w:tcPr>
          <w:p w14:paraId="4A3C60B0" w14:textId="036249DB" w:rsidR="00712147" w:rsidRPr="00DB3845" w:rsidRDefault="00712147" w:rsidP="009A765F">
            <w:r w:rsidRPr="00DB3845">
              <w:t>Qual?</w:t>
            </w:r>
          </w:p>
        </w:tc>
      </w:tr>
      <w:tr w:rsidR="00712147" w:rsidRPr="00DB3845" w14:paraId="4C805B91" w14:textId="77777777" w:rsidTr="007B7F41">
        <w:tc>
          <w:tcPr>
            <w:tcW w:w="8500" w:type="dxa"/>
            <w:gridSpan w:val="5"/>
          </w:tcPr>
          <w:p w14:paraId="450E3126" w14:textId="5D59A8A4" w:rsidR="00712147" w:rsidRPr="00DB3845" w:rsidRDefault="00712147" w:rsidP="00712147">
            <w:r w:rsidRPr="00DB3845">
              <w:t>Possui alergia a algum medicamento ou componente químico?</w:t>
            </w:r>
          </w:p>
        </w:tc>
      </w:tr>
      <w:tr w:rsidR="00712147" w:rsidRPr="00DB3845" w14:paraId="50E11929" w14:textId="77777777" w:rsidTr="007B7F41">
        <w:tc>
          <w:tcPr>
            <w:tcW w:w="1411" w:type="dxa"/>
          </w:tcPr>
          <w:p w14:paraId="781DD432" w14:textId="0F827214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1421" w:type="dxa"/>
          </w:tcPr>
          <w:p w14:paraId="2B6277BA" w14:textId="371768AF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  <w:tc>
          <w:tcPr>
            <w:tcW w:w="5668" w:type="dxa"/>
            <w:gridSpan w:val="3"/>
          </w:tcPr>
          <w:p w14:paraId="73459E91" w14:textId="5134472C" w:rsidR="00712147" w:rsidRPr="00DB3845" w:rsidRDefault="00712147" w:rsidP="009A765F">
            <w:r w:rsidRPr="00DB3845">
              <w:t>Qual?</w:t>
            </w:r>
          </w:p>
        </w:tc>
      </w:tr>
      <w:tr w:rsidR="00712147" w:rsidRPr="00DB3845" w14:paraId="1A67DFCC" w14:textId="77777777" w:rsidTr="007B7F41">
        <w:tc>
          <w:tcPr>
            <w:tcW w:w="8500" w:type="dxa"/>
            <w:gridSpan w:val="5"/>
          </w:tcPr>
          <w:p w14:paraId="668F16BB" w14:textId="4AA2C7B8" w:rsidR="00712147" w:rsidRPr="00DB3845" w:rsidRDefault="00712147" w:rsidP="00712147">
            <w:pPr>
              <w:pStyle w:val="PargrafodaLista"/>
              <w:numPr>
                <w:ilvl w:val="0"/>
                <w:numId w:val="4"/>
              </w:numPr>
            </w:pPr>
            <w:r w:rsidRPr="00DB3845">
              <w:t>REAÇÕES ALÉRGICAS</w:t>
            </w:r>
          </w:p>
        </w:tc>
      </w:tr>
      <w:tr w:rsidR="00712147" w:rsidRPr="00DB3845" w14:paraId="36440662" w14:textId="77777777" w:rsidTr="007B7F41">
        <w:tc>
          <w:tcPr>
            <w:tcW w:w="8500" w:type="dxa"/>
            <w:gridSpan w:val="5"/>
          </w:tcPr>
          <w:p w14:paraId="1E01631D" w14:textId="1F8FEF6F" w:rsidR="00712147" w:rsidRPr="00DB3845" w:rsidRDefault="00712147" w:rsidP="009A765F">
            <w:r w:rsidRPr="00DB3845">
              <w:t>Qual o tipo de alergia que possui?</w:t>
            </w:r>
          </w:p>
        </w:tc>
      </w:tr>
      <w:tr w:rsidR="00712147" w:rsidRPr="00DB3845" w14:paraId="5811BE4F" w14:textId="77777777" w:rsidTr="007B7F41">
        <w:tc>
          <w:tcPr>
            <w:tcW w:w="8500" w:type="dxa"/>
            <w:gridSpan w:val="5"/>
          </w:tcPr>
          <w:p w14:paraId="6AB5B5F1" w14:textId="668B3476" w:rsidR="00712147" w:rsidRPr="00DB3845" w:rsidRDefault="00712147" w:rsidP="009A765F">
            <w:r w:rsidRPr="00DB3845">
              <w:t>Não possui alergias</w:t>
            </w:r>
          </w:p>
        </w:tc>
      </w:tr>
      <w:tr w:rsidR="00712147" w:rsidRPr="00DB3845" w14:paraId="1F36D4C1" w14:textId="77777777" w:rsidTr="007B7F41">
        <w:tc>
          <w:tcPr>
            <w:tcW w:w="8500" w:type="dxa"/>
            <w:gridSpan w:val="5"/>
          </w:tcPr>
          <w:p w14:paraId="3BBEBBC9" w14:textId="62E439D2" w:rsidR="00712147" w:rsidRPr="00DB3845" w:rsidRDefault="00712147" w:rsidP="009A765F">
            <w:r w:rsidRPr="00DB3845">
              <w:t>A alimentos. Quais?</w:t>
            </w:r>
          </w:p>
        </w:tc>
      </w:tr>
      <w:tr w:rsidR="00712147" w:rsidRPr="00DB3845" w14:paraId="521E8A7D" w14:textId="77777777" w:rsidTr="007B7F41">
        <w:tc>
          <w:tcPr>
            <w:tcW w:w="8500" w:type="dxa"/>
            <w:gridSpan w:val="5"/>
          </w:tcPr>
          <w:p w14:paraId="158CB593" w14:textId="51B2D0F1" w:rsidR="00712147" w:rsidRPr="00DB3845" w:rsidRDefault="00712147" w:rsidP="009A765F">
            <w:r w:rsidRPr="00DB3845">
              <w:t>A picada de insetos. Algum específico?</w:t>
            </w:r>
          </w:p>
        </w:tc>
      </w:tr>
      <w:tr w:rsidR="00712147" w:rsidRPr="00DB3845" w14:paraId="22BA9637" w14:textId="77777777" w:rsidTr="007B7F41">
        <w:tc>
          <w:tcPr>
            <w:tcW w:w="8500" w:type="dxa"/>
            <w:gridSpan w:val="5"/>
          </w:tcPr>
          <w:p w14:paraId="78B3BF30" w14:textId="29012DDF" w:rsidR="00712147" w:rsidRPr="00DB3845" w:rsidRDefault="00712147" w:rsidP="009A765F">
            <w:r w:rsidRPr="00DB3845">
              <w:t xml:space="preserve">A algum componente químico de protetores solares, repelentes ou similares? Quais? </w:t>
            </w:r>
          </w:p>
        </w:tc>
      </w:tr>
      <w:tr w:rsidR="00712147" w:rsidRPr="00DB3845" w14:paraId="00330559" w14:textId="77777777" w:rsidTr="007B7F41">
        <w:tc>
          <w:tcPr>
            <w:tcW w:w="8500" w:type="dxa"/>
            <w:gridSpan w:val="5"/>
          </w:tcPr>
          <w:p w14:paraId="6B218688" w14:textId="7B1CFC49" w:rsidR="00712147" w:rsidRPr="00DB3845" w:rsidRDefault="00712147" w:rsidP="009A765F">
            <w:r w:rsidRPr="00DB3845">
              <w:t>Outros. Quais?</w:t>
            </w:r>
          </w:p>
        </w:tc>
      </w:tr>
      <w:tr w:rsidR="00712147" w:rsidRPr="00DB3845" w14:paraId="5E2D0F14" w14:textId="77777777" w:rsidTr="007B7F41">
        <w:tc>
          <w:tcPr>
            <w:tcW w:w="8500" w:type="dxa"/>
            <w:gridSpan w:val="5"/>
          </w:tcPr>
          <w:p w14:paraId="4060D736" w14:textId="0C7F3335" w:rsidR="00712147" w:rsidRPr="00DB3845" w:rsidRDefault="00712147" w:rsidP="00712147">
            <w:pPr>
              <w:pStyle w:val="PargrafodaLista"/>
              <w:numPr>
                <w:ilvl w:val="0"/>
                <w:numId w:val="4"/>
              </w:numPr>
            </w:pPr>
            <w:r w:rsidRPr="00DB3845">
              <w:t>VACINAS E OUTRAS INFORMAÇÕES</w:t>
            </w:r>
          </w:p>
        </w:tc>
      </w:tr>
      <w:tr w:rsidR="00712147" w:rsidRPr="00DB3845" w14:paraId="33791715" w14:textId="77777777" w:rsidTr="007B7F41">
        <w:tc>
          <w:tcPr>
            <w:tcW w:w="8500" w:type="dxa"/>
            <w:gridSpan w:val="5"/>
          </w:tcPr>
          <w:p w14:paraId="01A8600A" w14:textId="3047694D" w:rsidR="00712147" w:rsidRPr="00DB3845" w:rsidRDefault="00712147" w:rsidP="00712147">
            <w:r w:rsidRPr="00DB3845">
              <w:t>Já tomou vacina contra febre amarela?</w:t>
            </w:r>
          </w:p>
        </w:tc>
      </w:tr>
      <w:tr w:rsidR="00712147" w:rsidRPr="00DB3845" w14:paraId="45783191" w14:textId="77777777" w:rsidTr="007B7F41">
        <w:tc>
          <w:tcPr>
            <w:tcW w:w="1411" w:type="dxa"/>
          </w:tcPr>
          <w:p w14:paraId="29D58CC6" w14:textId="1220B161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1421" w:type="dxa"/>
          </w:tcPr>
          <w:p w14:paraId="00863E42" w14:textId="5D348C00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  <w:tc>
          <w:tcPr>
            <w:tcW w:w="5668" w:type="dxa"/>
            <w:gridSpan w:val="3"/>
          </w:tcPr>
          <w:p w14:paraId="477743FE" w14:textId="5B53BC3F" w:rsidR="00712147" w:rsidRPr="00DB3845" w:rsidRDefault="00712147" w:rsidP="009A765F">
            <w:r w:rsidRPr="00DB3845">
              <w:t>Qua</w:t>
            </w:r>
            <w:r w:rsidRPr="00DB3845">
              <w:t>ndo</w:t>
            </w:r>
            <w:r w:rsidRPr="00DB3845">
              <w:t>?</w:t>
            </w:r>
          </w:p>
        </w:tc>
      </w:tr>
      <w:tr w:rsidR="00712147" w:rsidRPr="00DB3845" w14:paraId="6CE0D165" w14:textId="77777777" w:rsidTr="007B7F41">
        <w:tc>
          <w:tcPr>
            <w:tcW w:w="8500" w:type="dxa"/>
            <w:gridSpan w:val="5"/>
          </w:tcPr>
          <w:p w14:paraId="2F125202" w14:textId="11B4F9FE" w:rsidR="00712147" w:rsidRPr="00DB3845" w:rsidRDefault="00712147" w:rsidP="009A765F">
            <w:r w:rsidRPr="00DB3845">
              <w:t>Já tomou vacina antitetânica?</w:t>
            </w:r>
          </w:p>
        </w:tc>
      </w:tr>
      <w:tr w:rsidR="00712147" w:rsidRPr="00DB3845" w14:paraId="02CF695C" w14:textId="77777777" w:rsidTr="007B7F41">
        <w:tc>
          <w:tcPr>
            <w:tcW w:w="1411" w:type="dxa"/>
          </w:tcPr>
          <w:p w14:paraId="4B44F37B" w14:textId="5EB69805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1421" w:type="dxa"/>
          </w:tcPr>
          <w:p w14:paraId="2F3D94FE" w14:textId="3EFBB79B" w:rsidR="00712147" w:rsidRPr="00DB3845" w:rsidRDefault="00712147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  <w:tc>
          <w:tcPr>
            <w:tcW w:w="5668" w:type="dxa"/>
            <w:gridSpan w:val="3"/>
          </w:tcPr>
          <w:p w14:paraId="07CDF227" w14:textId="5B5378E9" w:rsidR="00712147" w:rsidRPr="00DB3845" w:rsidRDefault="00712147" w:rsidP="009A765F">
            <w:r w:rsidRPr="00DB3845">
              <w:t>Quando?</w:t>
            </w:r>
          </w:p>
        </w:tc>
      </w:tr>
      <w:tr w:rsidR="00712147" w:rsidRPr="00DB3845" w14:paraId="0E91E65D" w14:textId="77777777" w:rsidTr="007B7F41">
        <w:tc>
          <w:tcPr>
            <w:tcW w:w="8500" w:type="dxa"/>
            <w:gridSpan w:val="5"/>
          </w:tcPr>
          <w:p w14:paraId="6A09A1D2" w14:textId="76495671" w:rsidR="00712147" w:rsidRPr="00DB3845" w:rsidRDefault="00712147" w:rsidP="009A765F">
            <w:r w:rsidRPr="00DB3845">
              <w:lastRenderedPageBreak/>
              <w:t>Já tomou vacina contra COVID?</w:t>
            </w:r>
          </w:p>
        </w:tc>
      </w:tr>
      <w:tr w:rsidR="007B7F41" w:rsidRPr="00DB3845" w14:paraId="27913D30" w14:textId="77777777" w:rsidTr="007B7F41">
        <w:tc>
          <w:tcPr>
            <w:tcW w:w="1411" w:type="dxa"/>
          </w:tcPr>
          <w:p w14:paraId="0991C35D" w14:textId="34B5DDDC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1421" w:type="dxa"/>
          </w:tcPr>
          <w:p w14:paraId="38008E91" w14:textId="29423C8A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  <w:tc>
          <w:tcPr>
            <w:tcW w:w="5668" w:type="dxa"/>
            <w:gridSpan w:val="3"/>
          </w:tcPr>
          <w:p w14:paraId="0E3F2593" w14:textId="31BF70DD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>1ª Dose  (  ) 2ª Dose  (  ) 3º Dose. Quando?</w:t>
            </w:r>
          </w:p>
        </w:tc>
      </w:tr>
      <w:tr w:rsidR="00712147" w:rsidRPr="00DB3845" w14:paraId="379DAA47" w14:textId="77777777" w:rsidTr="007B7F41">
        <w:tc>
          <w:tcPr>
            <w:tcW w:w="8500" w:type="dxa"/>
            <w:gridSpan w:val="5"/>
          </w:tcPr>
          <w:p w14:paraId="09E52A8A" w14:textId="394055BA" w:rsidR="007B7F41" w:rsidRPr="00DB3845" w:rsidRDefault="007B7F41" w:rsidP="009A765F">
            <w:r w:rsidRPr="00DB3845">
              <w:t>Você é diabético(a)?</w:t>
            </w:r>
          </w:p>
        </w:tc>
      </w:tr>
      <w:tr w:rsidR="007B7F41" w:rsidRPr="00DB3845" w14:paraId="5642FEA0" w14:textId="77777777" w:rsidTr="007B7F41">
        <w:tc>
          <w:tcPr>
            <w:tcW w:w="2832" w:type="dxa"/>
            <w:gridSpan w:val="2"/>
          </w:tcPr>
          <w:p w14:paraId="37B43021" w14:textId="293D59CB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2833" w:type="dxa"/>
            <w:gridSpan w:val="2"/>
          </w:tcPr>
          <w:p w14:paraId="16A722A7" w14:textId="44A9AC1E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  <w:tc>
          <w:tcPr>
            <w:tcW w:w="2835" w:type="dxa"/>
          </w:tcPr>
          <w:p w14:paraId="369A3DD6" w14:textId="795B480C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</w:t>
            </w:r>
            <w:proofErr w:type="spellStart"/>
            <w:r w:rsidRPr="00DB3845">
              <w:t>Insulino</w:t>
            </w:r>
            <w:proofErr w:type="spellEnd"/>
            <w:r w:rsidRPr="00DB3845">
              <w:t xml:space="preserve"> dependente</w:t>
            </w:r>
          </w:p>
        </w:tc>
      </w:tr>
      <w:tr w:rsidR="007B7F41" w:rsidRPr="00DB3845" w14:paraId="244584E6" w14:textId="77777777" w:rsidTr="007B7F41">
        <w:tc>
          <w:tcPr>
            <w:tcW w:w="2832" w:type="dxa"/>
            <w:gridSpan w:val="2"/>
          </w:tcPr>
          <w:p w14:paraId="07998721" w14:textId="6AAB3548" w:rsidR="007B7F41" w:rsidRPr="00DB3845" w:rsidRDefault="007B7F41" w:rsidP="009A765F">
            <w:r w:rsidRPr="00DB3845">
              <w:t xml:space="preserve">Você </w:t>
            </w:r>
            <w:proofErr w:type="gramStart"/>
            <w:r w:rsidRPr="00DB3845">
              <w:t>é  epilético</w:t>
            </w:r>
            <w:proofErr w:type="gramEnd"/>
            <w:r w:rsidRPr="00DB3845">
              <w:t>(a)?</w:t>
            </w:r>
          </w:p>
        </w:tc>
        <w:tc>
          <w:tcPr>
            <w:tcW w:w="2833" w:type="dxa"/>
            <w:gridSpan w:val="2"/>
          </w:tcPr>
          <w:p w14:paraId="27E1AE25" w14:textId="18B66CE1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Não</w:t>
            </w:r>
          </w:p>
        </w:tc>
        <w:tc>
          <w:tcPr>
            <w:tcW w:w="2835" w:type="dxa"/>
          </w:tcPr>
          <w:p w14:paraId="632F2FB1" w14:textId="330A2074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</w:t>
            </w:r>
          </w:p>
        </w:tc>
      </w:tr>
      <w:tr w:rsidR="007B7F41" w:rsidRPr="00DB3845" w14:paraId="4969903A" w14:textId="77777777" w:rsidTr="007B7F41">
        <w:tc>
          <w:tcPr>
            <w:tcW w:w="2832" w:type="dxa"/>
            <w:gridSpan w:val="2"/>
          </w:tcPr>
          <w:p w14:paraId="3115131E" w14:textId="77777777" w:rsidR="007B7F41" w:rsidRPr="00DB3845" w:rsidRDefault="007B7F41" w:rsidP="009A765F">
            <w:r w:rsidRPr="00DB3845">
              <w:t xml:space="preserve">Você está grávida? </w:t>
            </w:r>
          </w:p>
        </w:tc>
        <w:tc>
          <w:tcPr>
            <w:tcW w:w="2833" w:type="dxa"/>
            <w:gridSpan w:val="2"/>
          </w:tcPr>
          <w:p w14:paraId="108B3912" w14:textId="259EE4D0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 Não </w:t>
            </w:r>
          </w:p>
        </w:tc>
        <w:tc>
          <w:tcPr>
            <w:tcW w:w="2835" w:type="dxa"/>
          </w:tcPr>
          <w:p w14:paraId="1A083F1A" w14:textId="09839964" w:rsidR="007B7F41" w:rsidRPr="00DB3845" w:rsidRDefault="007B7F41" w:rsidP="009A765F">
            <w:proofErr w:type="gramStart"/>
            <w:r w:rsidRPr="00DB3845">
              <w:t>(  )</w:t>
            </w:r>
            <w:proofErr w:type="gramEnd"/>
            <w:r w:rsidRPr="00DB3845">
              <w:t xml:space="preserve"> Sim. Quantas semanas?</w:t>
            </w:r>
          </w:p>
        </w:tc>
      </w:tr>
      <w:tr w:rsidR="007B7F41" w:rsidRPr="00DB3845" w14:paraId="27C22D8B" w14:textId="77777777" w:rsidTr="00524B41">
        <w:tc>
          <w:tcPr>
            <w:tcW w:w="4250" w:type="dxa"/>
            <w:gridSpan w:val="3"/>
          </w:tcPr>
          <w:p w14:paraId="552A55F7" w14:textId="3ADDC2C4" w:rsidR="007B7F41" w:rsidRPr="00DB3845" w:rsidRDefault="007B7F41" w:rsidP="009A765F">
            <w:r w:rsidRPr="00DB3845">
              <w:t>Tipo Sanguíneo:</w:t>
            </w:r>
          </w:p>
        </w:tc>
        <w:tc>
          <w:tcPr>
            <w:tcW w:w="4250" w:type="dxa"/>
            <w:gridSpan w:val="2"/>
          </w:tcPr>
          <w:p w14:paraId="71CEDB5B" w14:textId="4E2C7393" w:rsidR="007B7F41" w:rsidRPr="00DB3845" w:rsidRDefault="007B7F41" w:rsidP="009A765F">
            <w:r w:rsidRPr="00DB3845">
              <w:t>Fator RH</w:t>
            </w:r>
          </w:p>
        </w:tc>
      </w:tr>
      <w:tr w:rsidR="00712147" w:rsidRPr="00DB3845" w14:paraId="18126B5F" w14:textId="77777777" w:rsidTr="007B7F41">
        <w:tc>
          <w:tcPr>
            <w:tcW w:w="8500" w:type="dxa"/>
            <w:gridSpan w:val="5"/>
          </w:tcPr>
          <w:p w14:paraId="5F59EE28" w14:textId="2CD857CA" w:rsidR="007B7F41" w:rsidRPr="00DB3845" w:rsidRDefault="007B7F41" w:rsidP="007B7F41">
            <w:pPr>
              <w:pStyle w:val="PargrafodaLista"/>
              <w:numPr>
                <w:ilvl w:val="0"/>
                <w:numId w:val="4"/>
              </w:numPr>
            </w:pPr>
            <w:r w:rsidRPr="00DB3845">
              <w:t xml:space="preserve">RESTRIÇÕES (indicar restrições físicas ou doenças crônicas por ventura existentes) </w:t>
            </w:r>
          </w:p>
        </w:tc>
      </w:tr>
      <w:tr w:rsidR="00712147" w:rsidRPr="00DB3845" w14:paraId="48634C26" w14:textId="77777777" w:rsidTr="007B7F41">
        <w:tc>
          <w:tcPr>
            <w:tcW w:w="8500" w:type="dxa"/>
            <w:gridSpan w:val="5"/>
          </w:tcPr>
          <w:p w14:paraId="15ADD223" w14:textId="77777777" w:rsidR="00712147" w:rsidRPr="00DB3845" w:rsidRDefault="00712147" w:rsidP="009A765F"/>
        </w:tc>
      </w:tr>
      <w:tr w:rsidR="00712147" w:rsidRPr="00DB3845" w14:paraId="0D541710" w14:textId="77777777" w:rsidTr="007B7F41">
        <w:tc>
          <w:tcPr>
            <w:tcW w:w="8500" w:type="dxa"/>
            <w:gridSpan w:val="5"/>
          </w:tcPr>
          <w:p w14:paraId="246D39EE" w14:textId="23D56591" w:rsidR="00712147" w:rsidRPr="00DB3845" w:rsidRDefault="007B7F41" w:rsidP="007B7F41">
            <w:pPr>
              <w:pStyle w:val="PargrafodaLista"/>
              <w:numPr>
                <w:ilvl w:val="0"/>
                <w:numId w:val="4"/>
              </w:numPr>
            </w:pPr>
            <w:r w:rsidRPr="00DB3845">
              <w:t>EM CASO DE ACIENTE LIGAR PARA:</w:t>
            </w:r>
          </w:p>
        </w:tc>
      </w:tr>
      <w:tr w:rsidR="007B7F41" w:rsidRPr="00DB3845" w14:paraId="61035B4C" w14:textId="77777777" w:rsidTr="009C05C5">
        <w:tc>
          <w:tcPr>
            <w:tcW w:w="4250" w:type="dxa"/>
            <w:gridSpan w:val="3"/>
          </w:tcPr>
          <w:p w14:paraId="317FBB90" w14:textId="74DD7378" w:rsidR="007B7F41" w:rsidRPr="00DB3845" w:rsidRDefault="007B7F41" w:rsidP="009A765F">
            <w:r w:rsidRPr="00DB3845">
              <w:t>Nome:</w:t>
            </w:r>
          </w:p>
        </w:tc>
        <w:tc>
          <w:tcPr>
            <w:tcW w:w="4250" w:type="dxa"/>
            <w:gridSpan w:val="2"/>
          </w:tcPr>
          <w:p w14:paraId="6E056BBE" w14:textId="0A9408C7" w:rsidR="007B7F41" w:rsidRPr="00DB3845" w:rsidRDefault="007B7F41" w:rsidP="009A765F">
            <w:r w:rsidRPr="00DB3845">
              <w:t>Parentesco</w:t>
            </w:r>
          </w:p>
        </w:tc>
      </w:tr>
      <w:tr w:rsidR="007B7F41" w:rsidRPr="00DB3845" w14:paraId="182499EF" w14:textId="77777777" w:rsidTr="007549B6">
        <w:tc>
          <w:tcPr>
            <w:tcW w:w="4250" w:type="dxa"/>
            <w:gridSpan w:val="3"/>
          </w:tcPr>
          <w:p w14:paraId="5350283B" w14:textId="0678CCD8" w:rsidR="007B7F41" w:rsidRPr="00DB3845" w:rsidRDefault="007B7F41" w:rsidP="009A765F">
            <w:r w:rsidRPr="00DB3845">
              <w:t xml:space="preserve">Telefone: </w:t>
            </w:r>
          </w:p>
        </w:tc>
        <w:tc>
          <w:tcPr>
            <w:tcW w:w="4250" w:type="dxa"/>
            <w:gridSpan w:val="2"/>
          </w:tcPr>
          <w:p w14:paraId="58D25570" w14:textId="477BB499" w:rsidR="007B7F41" w:rsidRPr="00DB3845" w:rsidRDefault="007B7F41" w:rsidP="009A765F">
            <w:r w:rsidRPr="00DB3845">
              <w:t>Celular:</w:t>
            </w:r>
          </w:p>
        </w:tc>
      </w:tr>
      <w:tr w:rsidR="00712147" w:rsidRPr="00DB3845" w14:paraId="50912A2D" w14:textId="77777777" w:rsidTr="007B7F41">
        <w:tc>
          <w:tcPr>
            <w:tcW w:w="8500" w:type="dxa"/>
            <w:gridSpan w:val="5"/>
          </w:tcPr>
          <w:p w14:paraId="4F321D0C" w14:textId="53A97CD1" w:rsidR="00712147" w:rsidRPr="00DB3845" w:rsidRDefault="007B7F41" w:rsidP="009A765F">
            <w:r w:rsidRPr="00DB3845">
              <w:t>Observações Adicionais:</w:t>
            </w:r>
          </w:p>
        </w:tc>
      </w:tr>
      <w:tr w:rsidR="00712147" w:rsidRPr="00DB3845" w14:paraId="214A8C3F" w14:textId="77777777" w:rsidTr="007B7F41">
        <w:tc>
          <w:tcPr>
            <w:tcW w:w="8500" w:type="dxa"/>
            <w:gridSpan w:val="5"/>
          </w:tcPr>
          <w:p w14:paraId="6C0BF1DD" w14:textId="77777777" w:rsidR="00712147" w:rsidRPr="00DB3845" w:rsidRDefault="00712147" w:rsidP="009A765F"/>
        </w:tc>
      </w:tr>
      <w:tr w:rsidR="00712147" w:rsidRPr="00DB3845" w14:paraId="5CA6BE5A" w14:textId="77777777" w:rsidTr="007B7F41">
        <w:tc>
          <w:tcPr>
            <w:tcW w:w="8500" w:type="dxa"/>
            <w:gridSpan w:val="5"/>
          </w:tcPr>
          <w:p w14:paraId="43F30229" w14:textId="17062135" w:rsidR="00712147" w:rsidRPr="00DB3845" w:rsidRDefault="007B7F41" w:rsidP="009A765F">
            <w:r w:rsidRPr="00DB3845">
              <w:t xml:space="preserve">Declaro serem verdadeiras as informações por mim fornecidas neste documento. </w:t>
            </w:r>
          </w:p>
        </w:tc>
      </w:tr>
    </w:tbl>
    <w:p w14:paraId="74F45661" w14:textId="6134A433" w:rsidR="009A765F" w:rsidRPr="00DB3845" w:rsidRDefault="009A765F" w:rsidP="009A765F"/>
    <w:p w14:paraId="6861C89D" w14:textId="77777777" w:rsidR="007B7F41" w:rsidRPr="00DB3845" w:rsidRDefault="007B7F41" w:rsidP="007B7F41">
      <w:pPr>
        <w:pStyle w:val="Default"/>
      </w:pPr>
    </w:p>
    <w:p w14:paraId="0A5A2101" w14:textId="6854711F" w:rsidR="007B7F41" w:rsidRPr="00DB3845" w:rsidRDefault="007B7F41" w:rsidP="007B7F41">
      <w:pPr>
        <w:pStyle w:val="Default"/>
        <w:rPr>
          <w:rFonts w:cstheme="minorBidi"/>
          <w:color w:val="auto"/>
        </w:rPr>
      </w:pPr>
    </w:p>
    <w:p w14:paraId="0A848EE0" w14:textId="1A1F6B6D" w:rsidR="007B7F41" w:rsidRPr="00DB3845" w:rsidRDefault="007B7F41" w:rsidP="007B7F41">
      <w:pPr>
        <w:pStyle w:val="Default"/>
        <w:rPr>
          <w:rFonts w:cstheme="minorBidi"/>
          <w:color w:val="auto"/>
        </w:rPr>
      </w:pPr>
      <w:r w:rsidRPr="00DB3845">
        <w:rPr>
          <w:rFonts w:cstheme="minorBidi"/>
          <w:color w:val="auto"/>
        </w:rPr>
        <w:t>________________________</w:t>
      </w:r>
    </w:p>
    <w:p w14:paraId="614A1FA8" w14:textId="77777777" w:rsidR="00DB3845" w:rsidRPr="00E83F24" w:rsidRDefault="00DB3845" w:rsidP="00DB3845">
      <w:pPr>
        <w:pStyle w:val="Default"/>
        <w:rPr>
          <w:rFonts w:asciiTheme="minorHAnsi" w:hAnsiTheme="minorHAnsi" w:cstheme="minorHAnsi"/>
          <w:color w:val="162937"/>
          <w:sz w:val="22"/>
          <w:szCs w:val="22"/>
        </w:rPr>
      </w:pPr>
      <w:r w:rsidRPr="00E83F24">
        <w:rPr>
          <w:rFonts w:asciiTheme="minorHAnsi" w:hAnsiTheme="minorHAnsi" w:cstheme="minorHAnsi"/>
          <w:color w:val="162937"/>
          <w:sz w:val="22"/>
          <w:szCs w:val="22"/>
        </w:rPr>
        <w:t>Assinatura do</w:t>
      </w:r>
      <w:r>
        <w:rPr>
          <w:rFonts w:asciiTheme="minorHAnsi" w:hAnsiTheme="minorHAnsi" w:cstheme="minorHAnsi"/>
          <w:color w:val="162937"/>
          <w:sz w:val="22"/>
          <w:szCs w:val="22"/>
        </w:rPr>
        <w:t>s</w:t>
      </w:r>
      <w:r w:rsidRPr="00E83F24">
        <w:rPr>
          <w:rFonts w:asciiTheme="minorHAnsi" w:hAnsiTheme="minorHAnsi" w:cstheme="minorHAnsi"/>
          <w:color w:val="162937"/>
          <w:sz w:val="22"/>
          <w:szCs w:val="22"/>
        </w:rPr>
        <w:t xml:space="preserve"> Voluntário</w:t>
      </w:r>
      <w:r>
        <w:rPr>
          <w:rFonts w:asciiTheme="minorHAnsi" w:hAnsiTheme="minorHAnsi" w:cstheme="minorHAnsi"/>
          <w:color w:val="162937"/>
          <w:sz w:val="22"/>
          <w:szCs w:val="22"/>
        </w:rPr>
        <w:t>s</w:t>
      </w:r>
    </w:p>
    <w:p w14:paraId="710783B2" w14:textId="77777777" w:rsidR="00DB3845" w:rsidRDefault="007B7F41" w:rsidP="007B7F41">
      <w:pPr>
        <w:rPr>
          <w:rFonts w:cstheme="minorHAnsi"/>
          <w:color w:val="162937"/>
          <w:sz w:val="22"/>
          <w:szCs w:val="22"/>
        </w:rPr>
      </w:pPr>
      <w:r w:rsidRPr="00DB3845">
        <w:rPr>
          <w:rFonts w:cstheme="minorHAnsi"/>
          <w:color w:val="162937"/>
          <w:sz w:val="22"/>
          <w:szCs w:val="22"/>
        </w:rPr>
        <w:t xml:space="preserve">RG: </w:t>
      </w:r>
    </w:p>
    <w:p w14:paraId="5885D2F1" w14:textId="707FC723" w:rsidR="007B7F41" w:rsidRPr="00DB3845" w:rsidRDefault="007B7F41" w:rsidP="007B7F41">
      <w:pPr>
        <w:rPr>
          <w:rFonts w:cstheme="minorHAnsi"/>
          <w:color w:val="162937"/>
          <w:sz w:val="22"/>
          <w:szCs w:val="22"/>
        </w:rPr>
      </w:pPr>
      <w:r w:rsidRPr="00DB3845">
        <w:rPr>
          <w:rFonts w:cstheme="minorHAnsi"/>
          <w:color w:val="162937"/>
          <w:sz w:val="22"/>
          <w:szCs w:val="22"/>
        </w:rPr>
        <w:t>CPF:</w:t>
      </w:r>
    </w:p>
    <w:sectPr w:rsidR="007B7F41" w:rsidRPr="00DB3845" w:rsidSect="007C39B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9776" w14:textId="77777777" w:rsidR="00E463F5" w:rsidRDefault="00E463F5" w:rsidP="007C39B3">
      <w:pPr>
        <w:spacing w:after="0" w:line="240" w:lineRule="auto"/>
      </w:pPr>
      <w:r>
        <w:separator/>
      </w:r>
    </w:p>
  </w:endnote>
  <w:endnote w:type="continuationSeparator" w:id="0">
    <w:p w14:paraId="7434FB1A" w14:textId="77777777" w:rsidR="00E463F5" w:rsidRDefault="00E463F5" w:rsidP="007C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wline Medium">
    <w:altName w:val="Raw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7DFE" w14:textId="77777777" w:rsidR="00E463F5" w:rsidRDefault="00E463F5" w:rsidP="007C39B3">
      <w:pPr>
        <w:spacing w:after="0" w:line="240" w:lineRule="auto"/>
      </w:pPr>
      <w:r>
        <w:separator/>
      </w:r>
    </w:p>
  </w:footnote>
  <w:footnote w:type="continuationSeparator" w:id="0">
    <w:p w14:paraId="730FDA0E" w14:textId="77777777" w:rsidR="00E463F5" w:rsidRDefault="00E463F5" w:rsidP="007C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45D"/>
    <w:multiLevelType w:val="hybridMultilevel"/>
    <w:tmpl w:val="7D5CD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16B"/>
    <w:multiLevelType w:val="hybridMultilevel"/>
    <w:tmpl w:val="6014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832"/>
    <w:multiLevelType w:val="hybridMultilevel"/>
    <w:tmpl w:val="B2329FA2"/>
    <w:lvl w:ilvl="0" w:tplc="785A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2BC1"/>
    <w:multiLevelType w:val="hybridMultilevel"/>
    <w:tmpl w:val="60147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7027">
    <w:abstractNumId w:val="0"/>
  </w:num>
  <w:num w:numId="2" w16cid:durableId="2050494447">
    <w:abstractNumId w:val="1"/>
  </w:num>
  <w:num w:numId="3" w16cid:durableId="900137438">
    <w:abstractNumId w:val="3"/>
  </w:num>
  <w:num w:numId="4" w16cid:durableId="62523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3"/>
    <w:rsid w:val="003B30E9"/>
    <w:rsid w:val="003B603E"/>
    <w:rsid w:val="003F672C"/>
    <w:rsid w:val="00444462"/>
    <w:rsid w:val="004545D4"/>
    <w:rsid w:val="004A36B8"/>
    <w:rsid w:val="00522FC3"/>
    <w:rsid w:val="005B43DD"/>
    <w:rsid w:val="006D434A"/>
    <w:rsid w:val="00712147"/>
    <w:rsid w:val="00775040"/>
    <w:rsid w:val="007B7F41"/>
    <w:rsid w:val="007C264C"/>
    <w:rsid w:val="007C39B3"/>
    <w:rsid w:val="008C2D44"/>
    <w:rsid w:val="009A765F"/>
    <w:rsid w:val="00A612F3"/>
    <w:rsid w:val="00B40BB2"/>
    <w:rsid w:val="00B4104E"/>
    <w:rsid w:val="00DB3845"/>
    <w:rsid w:val="00DE5077"/>
    <w:rsid w:val="00E463F5"/>
    <w:rsid w:val="00E8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CE58"/>
  <w15:chartTrackingRefBased/>
  <w15:docId w15:val="{0C5E72F0-0034-4875-A5A0-02A663E0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62"/>
  </w:style>
  <w:style w:type="paragraph" w:styleId="Ttulo1">
    <w:name w:val="heading 1"/>
    <w:basedOn w:val="Normal"/>
    <w:next w:val="Normal"/>
    <w:link w:val="Ttulo1Char"/>
    <w:uiPriority w:val="9"/>
    <w:qFormat/>
    <w:rsid w:val="0044446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44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44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3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9B3"/>
  </w:style>
  <w:style w:type="paragraph" w:styleId="Rodap">
    <w:name w:val="footer"/>
    <w:basedOn w:val="Normal"/>
    <w:link w:val="RodapChar"/>
    <w:uiPriority w:val="99"/>
    <w:unhideWhenUsed/>
    <w:rsid w:val="007C3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9B3"/>
  </w:style>
  <w:style w:type="paragraph" w:customStyle="1" w:styleId="Default">
    <w:name w:val="Default"/>
    <w:rsid w:val="007C264C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44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4462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44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44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44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44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4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4462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446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446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444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4444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46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4462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4444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44446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4444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446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44462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44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446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4462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44446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4444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44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4444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4462"/>
    <w:pPr>
      <w:outlineLvl w:val="9"/>
    </w:pPr>
  </w:style>
  <w:style w:type="paragraph" w:styleId="PargrafodaLista">
    <w:name w:val="List Paragraph"/>
    <w:basedOn w:val="Normal"/>
    <w:uiPriority w:val="34"/>
    <w:qFormat/>
    <w:rsid w:val="0071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C42C-0696-4F52-85A2-198B38C9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AMA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in Kennia Ribas</dc:creator>
  <cp:keywords/>
  <dc:description/>
  <cp:lastModifiedBy>Edelin Kennia Ribas</cp:lastModifiedBy>
  <cp:revision>3</cp:revision>
  <dcterms:created xsi:type="dcterms:W3CDTF">2022-10-25T20:19:00Z</dcterms:created>
  <dcterms:modified xsi:type="dcterms:W3CDTF">2022-10-25T20:19:00Z</dcterms:modified>
</cp:coreProperties>
</file>